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722E87">
        <w:rPr>
          <w:rFonts w:ascii="Times New Roman" w:hAnsi="Times New Roman" w:cs="Times New Roman"/>
          <w:sz w:val="24"/>
          <w:szCs w:val="24"/>
          <w:u w:val="single"/>
        </w:rPr>
        <w:t>y zostavenej k 31. decembru 2022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:rsidTr="00F72778">
        <w:trPr>
          <w:trHeight w:val="931"/>
        </w:trPr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4F9A6" wp14:editId="0149FF5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582A0" wp14:editId="3000FB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:rsidTr="00F72778">
        <w:tc>
          <w:tcPr>
            <w:tcW w:w="4328" w:type="dxa"/>
          </w:tcPr>
          <w:p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68884" wp14:editId="21F0363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D2CCF" wp14:editId="6C8CBD9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523321" wp14:editId="62805AC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001921" wp14:editId="12D0B71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:rsidTr="00F72778">
        <w:tc>
          <w:tcPr>
            <w:tcW w:w="4328" w:type="dxa"/>
          </w:tcPr>
          <w:p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66FAC" wp14:editId="3F470E4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C5A58" wp14:editId="2322A88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9071D" wp14:editId="068287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88659A" wp14:editId="03AEB26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:rsidTr="00F72778">
        <w:tc>
          <w:tcPr>
            <w:tcW w:w="4271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Vytykáč 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:rsidR="005569BC" w:rsidRPr="001A709E" w:rsidRDefault="00486D26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:rsidR="005569BC" w:rsidRDefault="00486D26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99" w:rsidRPr="001A709E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Informácie o organizaciách zriadených a založených účtovnou jednotkou: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:rsidTr="005F3DB2">
        <w:tc>
          <w:tcPr>
            <w:tcW w:w="5153" w:type="dxa"/>
          </w:tcPr>
          <w:p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čná štruktúra účtovnej jednotky: </w:t>
      </w:r>
    </w:p>
    <w:p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21039" wp14:editId="0EA50186">
                <wp:simplePos x="0" y="0"/>
                <wp:positionH relativeFrom="column">
                  <wp:posOffset>231089</wp:posOffset>
                </wp:positionH>
                <wp:positionV relativeFrom="paragraph">
                  <wp:posOffset>196438</wp:posOffset>
                </wp:positionV>
                <wp:extent cx="2330450" cy="398145"/>
                <wp:effectExtent l="0" t="0" r="31750" b="5905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1F0C1A" w:rsidRPr="00E66F01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RIADITEĽ</w:t>
                            </w:r>
                            <w:r w:rsidRPr="00E66F0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ŠKOLY </w:t>
                            </w:r>
                          </w:p>
                          <w:p w:rsidR="001F0C1A" w:rsidRDefault="001F0C1A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1039" id="Rectangle 16" o:spid="_x0000_s1026" style="position:absolute;left:0;text-align:left;margin-left:18.2pt;margin-top:15.45pt;width:183.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1F0C1A" w:rsidRPr="00E66F01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RIADITEĽ</w:t>
                      </w:r>
                      <w:r w:rsidRPr="00E66F01">
                        <w:rPr>
                          <w:color w:val="000000"/>
                          <w:sz w:val="32"/>
                          <w:szCs w:val="32"/>
                        </w:rPr>
                        <w:t xml:space="preserve"> ŠKOLY </w:t>
                      </w:r>
                    </w:p>
                    <w:p w:rsidR="001F0C1A" w:rsidRDefault="001F0C1A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C1A" w:rsidRPr="00B35CE0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</w:p>
    <w:p w:rsidR="001F0C1A" w:rsidRDefault="001F0C1A" w:rsidP="001F0C1A">
      <w:pPr>
        <w:tabs>
          <w:tab w:val="center" w:pos="7200"/>
        </w:tabs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24DC9" wp14:editId="527F0590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84345" cy="0"/>
                <wp:effectExtent l="0" t="0" r="2095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D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0;margin-top:16.35pt;width:337.3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510DAD" wp14:editId="3B86792B">
                <wp:simplePos x="0" y="0"/>
                <wp:positionH relativeFrom="column">
                  <wp:posOffset>1392555</wp:posOffset>
                </wp:positionH>
                <wp:positionV relativeFrom="paragraph">
                  <wp:posOffset>8255</wp:posOffset>
                </wp:positionV>
                <wp:extent cx="0" cy="188595"/>
                <wp:effectExtent l="0" t="0" r="19050" b="2095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15A1" id="Rovná spojnica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.65pt" to="10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33FDD" wp14:editId="1915C194">
                <wp:simplePos x="0" y="0"/>
                <wp:positionH relativeFrom="column">
                  <wp:posOffset>5170219</wp:posOffset>
                </wp:positionH>
                <wp:positionV relativeFrom="paragraph">
                  <wp:posOffset>90170</wp:posOffset>
                </wp:positionV>
                <wp:extent cx="1550670" cy="533400"/>
                <wp:effectExtent l="19050" t="19050" r="30480" b="57150"/>
                <wp:wrapNone/>
                <wp:docPr id="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Pr="00BB1D9B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BB1D9B">
                              <w:rPr>
                                <w:color w:val="000000"/>
                                <w:sz w:val="28"/>
                                <w:szCs w:val="32"/>
                              </w:rPr>
                              <w:t>ZODPOVEDNÁ OSOBA</w:t>
                            </w:r>
                          </w:p>
                          <w:p w:rsidR="001F0C1A" w:rsidRDefault="001F0C1A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3FDD" id="Rectangle 68" o:spid="_x0000_s1027" style="position:absolute;left:0;text-align:left;margin-left:407.1pt;margin-top:7.1pt;width:122.1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" fillcolor="#ffc000" strokecolor="#f2f2f2" strokeweight="3pt">
                <v:shadow on="t" color="#7f5f00" opacity=".5" offset="1pt"/>
                <v:textbox>
                  <w:txbxContent>
                    <w:p w:rsidR="001F0C1A" w:rsidRPr="00BB1D9B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28"/>
                          <w:szCs w:val="32"/>
                        </w:rPr>
                      </w:pPr>
                      <w:r w:rsidRPr="00BB1D9B">
                        <w:rPr>
                          <w:color w:val="000000"/>
                          <w:sz w:val="28"/>
                          <w:szCs w:val="32"/>
                        </w:rPr>
                        <w:t>ZODPOVEDNÁ OSOBA</w:t>
                      </w:r>
                    </w:p>
                    <w:p w:rsidR="001F0C1A" w:rsidRDefault="001F0C1A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AFF865" wp14:editId="63D92C48">
                <wp:simplePos x="0" y="0"/>
                <wp:positionH relativeFrom="column">
                  <wp:posOffset>4629150</wp:posOffset>
                </wp:positionH>
                <wp:positionV relativeFrom="paragraph">
                  <wp:posOffset>82549</wp:posOffset>
                </wp:positionV>
                <wp:extent cx="45719" cy="3629025"/>
                <wp:effectExtent l="19050" t="19050" r="31115" b="2857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29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8206" id="AutoShape 50" o:spid="_x0000_s1026" type="#_x0000_t32" style="position:absolute;margin-left:364.5pt;margin-top:6.5pt;width:3.6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" strokecolor="#7f7f7f" strokeweight="3pt">
                <v:shadow color="#7f7f7f" opacity=".5" offset="1pt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4AE16" wp14:editId="06173300">
                <wp:simplePos x="0" y="0"/>
                <wp:positionH relativeFrom="column">
                  <wp:posOffset>4629150</wp:posOffset>
                </wp:positionH>
                <wp:positionV relativeFrom="paragraph">
                  <wp:posOffset>80645</wp:posOffset>
                </wp:positionV>
                <wp:extent cx="695325" cy="1905"/>
                <wp:effectExtent l="0" t="0" r="28575" b="36195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68AC" id="Rovná spojnica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6.35pt" to="41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ab/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0C3289" wp14:editId="45FB79B3">
                <wp:simplePos x="0" y="0"/>
                <wp:positionH relativeFrom="column">
                  <wp:posOffset>1813560</wp:posOffset>
                </wp:positionH>
                <wp:positionV relativeFrom="paragraph">
                  <wp:posOffset>24765</wp:posOffset>
                </wp:positionV>
                <wp:extent cx="1074695" cy="222079"/>
                <wp:effectExtent l="12700" t="12700" r="17780" b="1968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695" cy="22207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5BF1" id="AutoShape 61" o:spid="_x0000_s1026" type="#_x0000_t32" style="position:absolute;margin-left:142.8pt;margin-top:1.95pt;width:84.6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" strokecolor="#5f497a" strokeweight="1.5pt">
                <v:shadow color="#868686"/>
              </v:shap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BF4C3" wp14:editId="2179D51A">
                <wp:simplePos x="0" y="0"/>
                <wp:positionH relativeFrom="column">
                  <wp:posOffset>2125345</wp:posOffset>
                </wp:positionH>
                <wp:positionV relativeFrom="paragraph">
                  <wp:posOffset>10795</wp:posOffset>
                </wp:positionV>
                <wp:extent cx="1623060" cy="746760"/>
                <wp:effectExtent l="0" t="0" r="34290" b="5334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Pr="00BB1D9B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B1D9B">
                              <w:rPr>
                                <w:b/>
                                <w:color w:val="000000"/>
                              </w:rPr>
                              <w:t xml:space="preserve">ZÁSTUPCA RŠ </w:t>
                            </w:r>
                          </w:p>
                          <w:p w:rsidR="001F0C1A" w:rsidRPr="00F9178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 xml:space="preserve">pre prvý </w:t>
                            </w:r>
                            <w:r>
                              <w:rPr>
                                <w:color w:val="000000"/>
                              </w:rPr>
                              <w:t xml:space="preserve">a druhý 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stupeň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:rsidR="001F0C1A" w:rsidRDefault="001F0C1A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F4C3" id="Rectangle 47" o:spid="_x0000_s1028" style="position:absolute;left:0;text-align:left;margin-left:167.35pt;margin-top:.85pt;width:127.8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1F0C1A" w:rsidRPr="00BB1D9B" w:rsidRDefault="001F0C1A" w:rsidP="001F0C1A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BB1D9B">
                        <w:rPr>
                          <w:b/>
                          <w:color w:val="000000"/>
                        </w:rPr>
                        <w:t xml:space="preserve">ZÁSTUPCA RŠ </w:t>
                      </w:r>
                    </w:p>
                    <w:p w:rsidR="001F0C1A" w:rsidRPr="00F9178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BB1D9B">
                        <w:rPr>
                          <w:color w:val="000000"/>
                        </w:rPr>
                        <w:t xml:space="preserve">pre prvý </w:t>
                      </w:r>
                      <w:r>
                        <w:rPr>
                          <w:color w:val="000000"/>
                        </w:rPr>
                        <w:t xml:space="preserve">a druhý </w:t>
                      </w:r>
                      <w:r w:rsidRPr="00BB1D9B">
                        <w:rPr>
                          <w:color w:val="000000"/>
                        </w:rPr>
                        <w:t xml:space="preserve">stupeň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:rsidR="001F0C1A" w:rsidRDefault="001F0C1A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582091" wp14:editId="5BE66465">
                <wp:simplePos x="0" y="0"/>
                <wp:positionH relativeFrom="column">
                  <wp:posOffset>308610</wp:posOffset>
                </wp:positionH>
                <wp:positionV relativeFrom="paragraph">
                  <wp:posOffset>195580</wp:posOffset>
                </wp:positionV>
                <wp:extent cx="2322160" cy="1004227"/>
                <wp:effectExtent l="12700" t="12700" r="15240" b="1206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2160" cy="10042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3232" id="AutoShape 61" o:spid="_x0000_s1026" type="#_x0000_t32" style="position:absolute;margin-left:24.3pt;margin-top:15.4pt;width:182.85pt;height:79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" strokecolor="#5f497a" strokeweight="1.5pt">
                <v:shadow color="#868686"/>
              </v:shap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78799" wp14:editId="04E9E2C2">
                <wp:simplePos x="0" y="0"/>
                <wp:positionH relativeFrom="column">
                  <wp:posOffset>2870835</wp:posOffset>
                </wp:positionH>
                <wp:positionV relativeFrom="paragraph">
                  <wp:posOffset>73025</wp:posOffset>
                </wp:positionV>
                <wp:extent cx="448945" cy="505460"/>
                <wp:effectExtent l="0" t="0" r="27305" b="27940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505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D9CB" id="AutoShape 61" o:spid="_x0000_s1026" type="#_x0000_t32" style="position:absolute;margin-left:226.05pt;margin-top:5.75pt;width:35.35pt;height:3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9EDD0" wp14:editId="1154F15F">
                <wp:simplePos x="0" y="0"/>
                <wp:positionH relativeFrom="column">
                  <wp:posOffset>2442210</wp:posOffset>
                </wp:positionH>
                <wp:positionV relativeFrom="paragraph">
                  <wp:posOffset>92075</wp:posOffset>
                </wp:positionV>
                <wp:extent cx="425467" cy="376538"/>
                <wp:effectExtent l="12700" t="12700" r="19050" b="17780"/>
                <wp:wrapNone/>
                <wp:docPr id="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67" cy="37653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CB37" id="AutoShape 61" o:spid="_x0000_s1026" type="#_x0000_t32" style="position:absolute;margin-left:192.3pt;margin-top:7.25pt;width:33.5pt;height:29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C94D2" wp14:editId="17A5DE76">
                <wp:simplePos x="0" y="0"/>
                <wp:positionH relativeFrom="column">
                  <wp:posOffset>1492885</wp:posOffset>
                </wp:positionH>
                <wp:positionV relativeFrom="paragraph">
                  <wp:posOffset>4445</wp:posOffset>
                </wp:positionV>
                <wp:extent cx="1021080" cy="1065530"/>
                <wp:effectExtent l="0" t="0" r="26670" b="2032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1065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76FC" id="AutoShape 61" o:spid="_x0000_s1026" type="#_x0000_t32" style="position:absolute;margin-left:117.55pt;margin-top:.35pt;width:80.4pt;height:83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401C0" wp14:editId="1ED40C07">
                <wp:simplePos x="0" y="0"/>
                <wp:positionH relativeFrom="column">
                  <wp:posOffset>3717925</wp:posOffset>
                </wp:positionH>
                <wp:positionV relativeFrom="paragraph">
                  <wp:posOffset>42545</wp:posOffset>
                </wp:positionV>
                <wp:extent cx="647700" cy="1684020"/>
                <wp:effectExtent l="0" t="0" r="19050" b="30480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684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A28B" id="AutoShape 61" o:spid="_x0000_s1026" type="#_x0000_t32" style="position:absolute;margin-left:292.75pt;margin-top:3.35pt;width:51pt;height:1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" strokecolor="#5f497a" strokeweight="1.5pt">
                <v:shadow color="#868686"/>
              </v:shap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B6667" wp14:editId="41D464BF">
                <wp:simplePos x="0" y="0"/>
                <wp:positionH relativeFrom="column">
                  <wp:posOffset>2129155</wp:posOffset>
                </wp:positionH>
                <wp:positionV relativeFrom="paragraph">
                  <wp:posOffset>62230</wp:posOffset>
                </wp:positionV>
                <wp:extent cx="1011555" cy="733425"/>
                <wp:effectExtent l="0" t="0" r="36195" b="666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sek</w:t>
                            </w:r>
                            <w:r w:rsidRPr="00F9178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1F0C1A" w:rsidRPr="00F9178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vý stupeň 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:rsidR="001F0C1A" w:rsidRDefault="001F0C1A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6667" id="Rectangle 2" o:spid="_x0000_s1029" style="position:absolute;left:0;text-align:left;margin-left:167.65pt;margin-top:4.9pt;width:79.6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1F0C1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ú</w:t>
                      </w:r>
                      <w:r>
                        <w:rPr>
                          <w:color w:val="000000"/>
                        </w:rPr>
                        <w:t>sek</w:t>
                      </w:r>
                      <w:r w:rsidRPr="00F9178A">
                        <w:rPr>
                          <w:color w:val="000000"/>
                        </w:rPr>
                        <w:t xml:space="preserve"> </w:t>
                      </w:r>
                    </w:p>
                    <w:p w:rsidR="001F0C1A" w:rsidRPr="00F9178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vý stupeň 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:rsidR="001F0C1A" w:rsidRDefault="001F0C1A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4C799" wp14:editId="58BA0396">
                <wp:simplePos x="0" y="0"/>
                <wp:positionH relativeFrom="column">
                  <wp:posOffset>-250190</wp:posOffset>
                </wp:positionH>
                <wp:positionV relativeFrom="paragraph">
                  <wp:posOffset>223520</wp:posOffset>
                </wp:positionV>
                <wp:extent cx="930275" cy="1051150"/>
                <wp:effectExtent l="25400" t="25400" r="34925" b="4127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0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Default="001F0C1A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O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4C799" id="Rectangle 30" o:spid="_x0000_s1030" style="position:absolute;left:0;text-align:left;margin-left:-19.7pt;margin-top:17.6pt;width:73.25pt;height: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" strokecolor="#92cddc" strokeweight="5pt">
                <v:stroke linestyle="thickThin"/>
                <v:shadow color="#868686"/>
                <v:textbox>
                  <w:txbxContent>
                    <w:p w:rsidR="001F0C1A" w:rsidRDefault="001F0C1A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OP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422FE" wp14:editId="067F3102">
                <wp:simplePos x="0" y="0"/>
                <wp:positionH relativeFrom="column">
                  <wp:posOffset>3246755</wp:posOffset>
                </wp:positionH>
                <wp:positionV relativeFrom="paragraph">
                  <wp:posOffset>5080</wp:posOffset>
                </wp:positionV>
                <wp:extent cx="756469" cy="733425"/>
                <wp:effectExtent l="0" t="0" r="31115" b="412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69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úsek</w:t>
                            </w:r>
                          </w:p>
                          <w:p w:rsidR="001F0C1A" w:rsidRPr="00F9178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druhý stupeň</w:t>
                            </w:r>
                          </w:p>
                          <w:p w:rsidR="001F0C1A" w:rsidRPr="007F7C07" w:rsidRDefault="001F0C1A" w:rsidP="001F0C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22FE" id="Rectangle 3" o:spid="_x0000_s1031" style="position:absolute;left:0;text-align:left;margin-left:255.65pt;margin-top:.4pt;width:59.5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1F0C1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úsek</w:t>
                      </w:r>
                    </w:p>
                    <w:p w:rsidR="001F0C1A" w:rsidRPr="00F9178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druhý stupeň</w:t>
                      </w:r>
                    </w:p>
                    <w:p w:rsidR="001F0C1A" w:rsidRPr="007F7C07" w:rsidRDefault="001F0C1A" w:rsidP="001F0C1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A300C" wp14:editId="43822290">
                <wp:simplePos x="0" y="0"/>
                <wp:positionH relativeFrom="column">
                  <wp:posOffset>900430</wp:posOffset>
                </wp:positionH>
                <wp:positionV relativeFrom="paragraph">
                  <wp:posOffset>34290</wp:posOffset>
                </wp:positionV>
                <wp:extent cx="944511" cy="1057275"/>
                <wp:effectExtent l="25400" t="25400" r="33655" b="349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511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Default="001F0C1A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metodické združenia</w:t>
                            </w:r>
                            <w:r>
                              <w:rPr>
                                <w:color w:val="000000"/>
                              </w:rPr>
                              <w:t xml:space="preserve">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300C" id="Rectangle 4" o:spid="_x0000_s1032" style="position:absolute;left:0;text-align:left;margin-left:70.9pt;margin-top:2.7pt;width:74.3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" strokecolor="#8064a2" strokeweight="5pt">
                <v:stroke linestyle="thickThin"/>
                <v:shadow color="#868686"/>
                <v:textbox>
                  <w:txbxContent>
                    <w:p w:rsidR="001F0C1A" w:rsidRDefault="001F0C1A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metodické združenia</w:t>
                      </w:r>
                      <w:r>
                        <w:rPr>
                          <w:color w:val="000000"/>
                        </w:rPr>
                        <w:t xml:space="preserve"> (MZ)</w:t>
                      </w: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5F62F" wp14:editId="07D22A31">
                <wp:simplePos x="0" y="0"/>
                <wp:positionH relativeFrom="column">
                  <wp:posOffset>3476625</wp:posOffset>
                </wp:positionH>
                <wp:positionV relativeFrom="paragraph">
                  <wp:posOffset>56515</wp:posOffset>
                </wp:positionV>
                <wp:extent cx="980584" cy="1057275"/>
                <wp:effectExtent l="25400" t="25400" r="35560" b="349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84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Pr="00F9178A" w:rsidRDefault="001F0C1A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predmetové komisie</w:t>
                            </w:r>
                            <w:r>
                              <w:rPr>
                                <w:color w:val="000000"/>
                              </w:rPr>
                              <w:t xml:space="preserve"> (PK)</w:t>
                            </w:r>
                          </w:p>
                          <w:p w:rsidR="001F0C1A" w:rsidRDefault="001F0C1A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F62F" id="Rectangle 5" o:spid="_x0000_s1033" style="position:absolute;left:0;text-align:left;margin-left:273.75pt;margin-top:4.45pt;width:77.2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" strokecolor="#f79646" strokeweight="5pt">
                <v:stroke linestyle="thickThin"/>
                <v:shadow color="#868686"/>
                <v:textbox>
                  <w:txbxContent>
                    <w:p w:rsidR="001F0C1A" w:rsidRPr="00F9178A" w:rsidRDefault="001F0C1A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predmetové komisie</w:t>
                      </w:r>
                      <w:r>
                        <w:rPr>
                          <w:color w:val="000000"/>
                        </w:rPr>
                        <w:t xml:space="preserve"> (PK)</w:t>
                      </w:r>
                    </w:p>
                    <w:p w:rsidR="001F0C1A" w:rsidRDefault="001F0C1A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782AC" wp14:editId="0F3CC978">
                <wp:simplePos x="0" y="0"/>
                <wp:positionH relativeFrom="column">
                  <wp:posOffset>-521335</wp:posOffset>
                </wp:positionH>
                <wp:positionV relativeFrom="paragraph">
                  <wp:posOffset>153035</wp:posOffset>
                </wp:positionV>
                <wp:extent cx="4284345" cy="0"/>
                <wp:effectExtent l="0" t="19050" r="20955" b="190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E631" id="AutoShape 51" o:spid="_x0000_s1026" type="#_x0000_t32" style="position:absolute;margin-left:-41.05pt;margin-top:12.05pt;width:337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" strokecolor="#7f7f7f" strokeweight="2.25pt">
                <v:shadow color="#868686"/>
              </v:shap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35020" wp14:editId="2AF59E8A">
                <wp:simplePos x="0" y="0"/>
                <wp:positionH relativeFrom="column">
                  <wp:posOffset>-268605</wp:posOffset>
                </wp:positionH>
                <wp:positionV relativeFrom="paragraph">
                  <wp:posOffset>295275</wp:posOffset>
                </wp:positionV>
                <wp:extent cx="1285875" cy="552450"/>
                <wp:effectExtent l="0" t="0" r="47625" b="5715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Pr="002B2526" w:rsidRDefault="001F0C1A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referentka pre P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5020" id="Rectangle 48" o:spid="_x0000_s1034" style="position:absolute;left:0;text-align:left;margin-left:-21.15pt;margin-top:23.25pt;width:101.2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" strokecolor="#7f7f7f" strokeweight="1pt">
                <v:fill color2="#a5a5a5" focus="100%" type="gradient"/>
                <v:shadow on="t" color="#4e6128" opacity=".5" offset="1pt"/>
                <v:textbox>
                  <w:txbxContent>
                    <w:p w:rsidR="001F0C1A" w:rsidRPr="002B2526" w:rsidRDefault="001F0C1A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referentka pre P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C3272" wp14:editId="30381DFA">
                <wp:simplePos x="0" y="0"/>
                <wp:positionH relativeFrom="column">
                  <wp:posOffset>1972310</wp:posOffset>
                </wp:positionH>
                <wp:positionV relativeFrom="paragraph">
                  <wp:posOffset>18415</wp:posOffset>
                </wp:positionV>
                <wp:extent cx="45719" cy="175655"/>
                <wp:effectExtent l="12700" t="12700" r="18415" b="1524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5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5D81" id="AutoShape 61" o:spid="_x0000_s1026" type="#_x0000_t32" style="position:absolute;margin-left:155.3pt;margin-top:1.45pt;width:3.6pt;height:1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E2BC22" wp14:editId="5C586D05">
                <wp:simplePos x="0" y="0"/>
                <wp:positionH relativeFrom="column">
                  <wp:posOffset>549910</wp:posOffset>
                </wp:positionH>
                <wp:positionV relativeFrom="paragraph">
                  <wp:posOffset>18415</wp:posOffset>
                </wp:positionV>
                <wp:extent cx="72013" cy="177508"/>
                <wp:effectExtent l="12700" t="12700" r="17145" b="1333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13" cy="1775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0E33" id="AutoShape 60" o:spid="_x0000_s1026" type="#_x0000_t32" style="position:absolute;margin-left:43.3pt;margin-top:1.45pt;width:5.65pt;height:1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B3EA5" wp14:editId="127F1404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847725" cy="542925"/>
                <wp:effectExtent l="0" t="0" r="47625" b="6667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Pr="002B2526" w:rsidRDefault="001F0C1A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technik BO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3EA5" id="Rectangle 9" o:spid="_x0000_s1035" style="position:absolute;left:0;text-align:left;margin-left:15.55pt;margin-top:17.5pt;width:66.75pt;height:42.7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F0C1A" w:rsidRPr="002B2526" w:rsidRDefault="001F0C1A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technik BOZ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F894A" wp14:editId="2AB29953">
                <wp:simplePos x="0" y="0"/>
                <wp:positionH relativeFrom="column">
                  <wp:posOffset>4284980</wp:posOffset>
                </wp:positionH>
                <wp:positionV relativeFrom="paragraph">
                  <wp:posOffset>8890</wp:posOffset>
                </wp:positionV>
                <wp:extent cx="2050415" cy="0"/>
                <wp:effectExtent l="0" t="0" r="26035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5A95" id="Rovná spojnica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.7pt" to="49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FF420" wp14:editId="7AE51E61">
                <wp:simplePos x="0" y="0"/>
                <wp:positionH relativeFrom="column">
                  <wp:posOffset>1451610</wp:posOffset>
                </wp:positionH>
                <wp:positionV relativeFrom="paragraph">
                  <wp:posOffset>7620</wp:posOffset>
                </wp:positionV>
                <wp:extent cx="1143000" cy="390525"/>
                <wp:effectExtent l="0" t="0" r="38100" b="666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C1A" w:rsidRPr="002B2526" w:rsidRDefault="001F0C1A" w:rsidP="001F0C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konómka</w:t>
                            </w:r>
                            <w:r w:rsidRPr="002B25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FF420" id="Rectangle 8" o:spid="_x0000_s1036" style="position:absolute;left:0;text-align:left;margin-left:114.3pt;margin-top:.6pt;width:90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1F0C1A" w:rsidRPr="002B2526" w:rsidRDefault="001F0C1A" w:rsidP="001F0C1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konómka</w:t>
                      </w:r>
                      <w:r w:rsidRPr="002B25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6E86DE" wp14:editId="0738B770">
                <wp:simplePos x="0" y="0"/>
                <wp:positionH relativeFrom="column">
                  <wp:posOffset>4417695</wp:posOffset>
                </wp:positionH>
                <wp:positionV relativeFrom="paragraph">
                  <wp:posOffset>23495</wp:posOffset>
                </wp:positionV>
                <wp:extent cx="45719" cy="193555"/>
                <wp:effectExtent l="12700" t="12700" r="18415" b="2286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96EA" id="AutoShape 62" o:spid="_x0000_s1026" type="#_x0000_t32" style="position:absolute;margin-left:347.85pt;margin-top:1.85pt;width:3.6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" strokecolor="#5f497a" strokeweight="1.5pt">
                <v:shadow color="#868686"/>
              </v:shap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1ED6D" wp14:editId="675E28BD">
                <wp:simplePos x="0" y="0"/>
                <wp:positionH relativeFrom="column">
                  <wp:posOffset>4086225</wp:posOffset>
                </wp:positionH>
                <wp:positionV relativeFrom="paragraph">
                  <wp:posOffset>8255</wp:posOffset>
                </wp:positionV>
                <wp:extent cx="942340" cy="514350"/>
                <wp:effectExtent l="0" t="0" r="10160" b="1905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>
                                <a:alpha val="75000"/>
                              </a:srgbClr>
                            </a:gs>
                            <a:gs pos="100000">
                              <a:srgbClr val="E5B8B7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Pr="00C20B72" w:rsidRDefault="001F0C1A" w:rsidP="001F0C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B72">
                              <w:rPr>
                                <w:color w:val="000000"/>
                                <w:sz w:val="18"/>
                                <w:szCs w:val="18"/>
                              </w:rPr>
                              <w:t>vedúci školskej 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ED6D" id="Rectangle 40" o:spid="_x0000_s1037" style="position:absolute;left:0;text-align:left;margin-left:321.75pt;margin-top:.65pt;width:74.2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" fillcolor="#943634" strokecolor="#d99594">
                <v:fill opacity=".75" color2="#e5b8b7" o:opacity2="46531f" rotate="t" focus="100%" type="gradient"/>
                <v:shadow color="#868686"/>
                <v:textbox>
                  <w:txbxContent>
                    <w:p w:rsidR="001F0C1A" w:rsidRPr="00C20B72" w:rsidRDefault="001F0C1A" w:rsidP="001F0C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B72">
                        <w:rPr>
                          <w:color w:val="000000"/>
                          <w:sz w:val="18"/>
                          <w:szCs w:val="18"/>
                        </w:rPr>
                        <w:t>vedúci školskej  jedálne</w:t>
                      </w: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58305" wp14:editId="17D024F8">
                <wp:simplePos x="0" y="0"/>
                <wp:positionH relativeFrom="column">
                  <wp:posOffset>-347980</wp:posOffset>
                </wp:positionH>
                <wp:positionV relativeFrom="paragraph">
                  <wp:posOffset>295910</wp:posOffset>
                </wp:positionV>
                <wp:extent cx="1115060" cy="485775"/>
                <wp:effectExtent l="0" t="0" r="27940" b="2857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0C1A" w:rsidRPr="00BB1D9B" w:rsidRDefault="001F0C1A" w:rsidP="001F0C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Školník –k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8305" id="Rectangle 10" o:spid="_x0000_s1038" style="position:absolute;left:0;text-align:left;margin-left:-27.4pt;margin-top:23.3pt;width:87.8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" fillcolor="#dbdbdb [1302]" strokecolor="#484329">
                <v:textbox>
                  <w:txbxContent>
                    <w:p w:rsidR="001F0C1A" w:rsidRPr="00BB1D9B" w:rsidRDefault="001F0C1A" w:rsidP="001F0C1A">
                      <w:pPr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Školník –k</w:t>
                      </w:r>
                      <w:r w:rsidRPr="00BB1D9B">
                        <w:rPr>
                          <w:color w:val="000000"/>
                        </w:rPr>
                        <w:t xml:space="preserve">urič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AAEAB" wp14:editId="54BBCB62">
                <wp:simplePos x="0" y="0"/>
                <wp:positionH relativeFrom="column">
                  <wp:posOffset>835025</wp:posOffset>
                </wp:positionH>
                <wp:positionV relativeFrom="paragraph">
                  <wp:posOffset>63500</wp:posOffset>
                </wp:positionV>
                <wp:extent cx="45719" cy="876300"/>
                <wp:effectExtent l="0" t="0" r="12065" b="19050"/>
                <wp:wrapNone/>
                <wp:docPr id="46" name="Zalome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bentConnector3">
                          <a:avLst>
                            <a:gd name="adj1" fmla="val 493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42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46" o:spid="_x0000_s1026" type="#_x0000_t34" style="position:absolute;margin-left:65.75pt;margin-top:5pt;width:3.6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" adj="10651" strokecolor="black [3200]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7652B5" wp14:editId="2D4FB702">
                <wp:simplePos x="0" y="0"/>
                <wp:positionH relativeFrom="column">
                  <wp:posOffset>532765</wp:posOffset>
                </wp:positionH>
                <wp:positionV relativeFrom="paragraph">
                  <wp:posOffset>10160</wp:posOffset>
                </wp:positionV>
                <wp:extent cx="15240" cy="224790"/>
                <wp:effectExtent l="0" t="0" r="22860" b="2286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199C" id="Rovná spojnica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.8pt" to="4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2C859E" wp14:editId="550ED996">
                <wp:simplePos x="0" y="0"/>
                <wp:positionH relativeFrom="column">
                  <wp:posOffset>4609465</wp:posOffset>
                </wp:positionH>
                <wp:positionV relativeFrom="paragraph">
                  <wp:posOffset>10160</wp:posOffset>
                </wp:positionV>
                <wp:extent cx="0" cy="105032"/>
                <wp:effectExtent l="0" t="0" r="12700" b="9525"/>
                <wp:wrapNone/>
                <wp:docPr id="53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7A2A" id="Rovná spojnica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.8pt" to="36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BE2B81" wp14:editId="5B97CFCD">
                <wp:simplePos x="0" y="0"/>
                <wp:positionH relativeFrom="column">
                  <wp:posOffset>4284345</wp:posOffset>
                </wp:positionH>
                <wp:positionV relativeFrom="paragraph">
                  <wp:posOffset>29845</wp:posOffset>
                </wp:positionV>
                <wp:extent cx="815975" cy="571500"/>
                <wp:effectExtent l="19050" t="19050" r="41275" b="3810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Pr="002B2526" w:rsidRDefault="001F0C1A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omocná kuchá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2B81" id="Rectangle 45" o:spid="_x0000_s1039" style="position:absolute;left:0;text-align:left;margin-left:337.35pt;margin-top:2.35pt;width:64.2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" strokecolor="#943634" strokeweight="5pt">
                <v:stroke linestyle="thickThin"/>
                <v:shadow color="#868686"/>
                <v:textbox>
                  <w:txbxContent>
                    <w:p w:rsidR="001F0C1A" w:rsidRPr="002B2526" w:rsidRDefault="001F0C1A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Pomocná kuchárka  </w:t>
                      </w:r>
                    </w:p>
                  </w:txbxContent>
                </v:textbox>
              </v:rect>
            </w:pict>
          </mc:Fallback>
        </mc:AlternateContent>
      </w:r>
    </w:p>
    <w:p w:rsidR="001F0C1A" w:rsidRDefault="001F0C1A" w:rsidP="001F0C1A">
      <w:pPr>
        <w:spacing w:line="264" w:lineRule="auto"/>
        <w:jc w:val="both"/>
        <w:rPr>
          <w:color w:val="000000"/>
        </w:rPr>
      </w:pPr>
    </w:p>
    <w:p w:rsidR="001F0C1A" w:rsidRP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B392F6" wp14:editId="4419BAEA">
                <wp:simplePos x="0" y="0"/>
                <wp:positionH relativeFrom="column">
                  <wp:posOffset>4357712</wp:posOffset>
                </wp:positionH>
                <wp:positionV relativeFrom="paragraph">
                  <wp:posOffset>139271</wp:posOffset>
                </wp:positionV>
                <wp:extent cx="635" cy="129746"/>
                <wp:effectExtent l="0" t="0" r="24765" b="22860"/>
                <wp:wrapNone/>
                <wp:docPr id="5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7392B" id="Rovná spojnica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0.95pt" to="343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DE989" wp14:editId="42E52BB3">
                <wp:simplePos x="0" y="0"/>
                <wp:positionH relativeFrom="column">
                  <wp:posOffset>350520</wp:posOffset>
                </wp:positionH>
                <wp:positionV relativeFrom="paragraph">
                  <wp:posOffset>74930</wp:posOffset>
                </wp:positionV>
                <wp:extent cx="1066800" cy="323850"/>
                <wp:effectExtent l="19050" t="19050" r="38100" b="3810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Pr="00BB1D9B" w:rsidRDefault="001F0C1A" w:rsidP="001F0C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DE989" id="Rectangle 25" o:spid="_x0000_s1040" style="position:absolute;left:0;text-align:left;margin-left:27.6pt;margin-top:5.9pt;width:8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" strokecolor="#7f7f7f" strokeweight="5pt">
                <v:stroke linestyle="thickThin"/>
                <v:shadow color="#868686"/>
                <v:textbox>
                  <w:txbxContent>
                    <w:p w:rsidR="001F0C1A" w:rsidRPr="00BB1D9B" w:rsidRDefault="001F0C1A" w:rsidP="001F0C1A">
                      <w:pPr>
                        <w:jc w:val="center"/>
                        <w:rPr>
                          <w:sz w:val="20"/>
                        </w:rPr>
                      </w:pPr>
                      <w:r w:rsidRPr="00BB1D9B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7030" wp14:editId="3F54B01D">
                <wp:simplePos x="0" y="0"/>
                <wp:positionH relativeFrom="column">
                  <wp:posOffset>835660</wp:posOffset>
                </wp:positionH>
                <wp:positionV relativeFrom="paragraph">
                  <wp:posOffset>17145</wp:posOffset>
                </wp:positionV>
                <wp:extent cx="0" cy="142875"/>
                <wp:effectExtent l="0" t="0" r="19050" b="28575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095" id="Rovná spojnica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.35pt" to="6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A709E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1288AC" wp14:editId="70122B2A">
                <wp:simplePos x="0" y="0"/>
                <wp:positionH relativeFrom="column">
                  <wp:posOffset>348615</wp:posOffset>
                </wp:positionH>
                <wp:positionV relativeFrom="paragraph">
                  <wp:posOffset>264160</wp:posOffset>
                </wp:positionV>
                <wp:extent cx="1124585" cy="333375"/>
                <wp:effectExtent l="25400" t="25400" r="43815" b="3492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24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C1A" w:rsidRPr="002B2526" w:rsidRDefault="001F0C1A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form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88AC" id="_x0000_s1041" style="position:absolute;margin-left:27.45pt;margin-top:20.8pt;width:88.55pt;height:2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" strokecolor="#7f7f7f" strokeweight="5pt">
                <v:stroke linestyle="thickThin"/>
                <v:shadow color="#868686"/>
                <v:textbox>
                  <w:txbxContent>
                    <w:p w:rsidR="001F0C1A" w:rsidRPr="002B2526" w:rsidRDefault="001F0C1A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Informátor</w:t>
                      </w:r>
                    </w:p>
                  </w:txbxContent>
                </v:textbox>
              </v:rect>
            </w:pict>
          </mc:Fallback>
        </mc:AlternateContent>
      </w:r>
    </w:p>
    <w:p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BF4D0" wp14:editId="424BC26E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ABAE9" wp14:editId="33313D15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F381D" wp14:editId="7DE88679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7ECCD" wp14:editId="001438BD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:rsidTr="005F3DB2">
        <w:tc>
          <w:tcPr>
            <w:tcW w:w="6521" w:type="dxa"/>
          </w:tcPr>
          <w:p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vl. činnosťou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:rsidTr="005F3DB2">
        <w:tc>
          <w:tcPr>
            <w:tcW w:w="6521" w:type="dxa"/>
          </w:tcPr>
          <w:p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sa vykazujú vo výške, ktorý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záväzky, vrátane dlhopisov, pôžičiek a úverov, rezervy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:rsidTr="005F3DB2">
        <w:tc>
          <w:tcPr>
            <w:tcW w:w="6521" w:type="dxa"/>
          </w:tcPr>
          <w:p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ajetok a záväzky zabezpečené derivátmi </w:t>
            </w:r>
          </w:p>
        </w:tc>
        <w:tc>
          <w:tcPr>
            <w:tcW w:w="3402" w:type="dxa"/>
          </w:tcPr>
          <w:p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4"/>
        <w:gridCol w:w="3255"/>
      </w:tblGrid>
      <w:tr w:rsidR="000D192E" w:rsidTr="005914AC">
        <w:tc>
          <w:tcPr>
            <w:tcW w:w="2542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:rsidTr="005914AC">
        <w:tc>
          <w:tcPr>
            <w:tcW w:w="2542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:rsidTr="005914AC">
        <w:tc>
          <w:tcPr>
            <w:tcW w:w="2542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102025" w:rsidRDefault="00102025" w:rsidP="001F0C1A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:rsidR="005F3DB2" w:rsidRPr="003C1F57" w:rsidRDefault="005914AC" w:rsidP="0014427E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:rsidTr="005F3DB2"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:rsidTr="005F3DB2">
        <w:tc>
          <w:tcPr>
            <w:tcW w:w="3119" w:type="dxa"/>
          </w:tcPr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4AC" w:rsidRDefault="007C7B90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2,5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DB2" w:rsidRPr="00D01D35" w:rsidRDefault="00B34C8E" w:rsidP="007C7B90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C7B90">
              <w:rPr>
                <w:rFonts w:ascii="Times New Roman" w:hAnsi="Times New Roman" w:cs="Times New Roman"/>
                <w:sz w:val="24"/>
                <w:szCs w:val="24"/>
              </w:rPr>
              <w:t>275,77 €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:rsidR="0014427E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F0C1A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F0C1A" w:rsidRPr="005914AC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:rsidTr="005F3DB2">
        <w:tc>
          <w:tcPr>
            <w:tcW w:w="5670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jetok,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</w:t>
            </w:r>
          </w:p>
          <w:p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</w:p>
        </w:tc>
        <w:tc>
          <w:tcPr>
            <w:tcW w:w="5103" w:type="dxa"/>
          </w:tcPr>
          <w:p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F0C1A" w:rsidTr="005F3DB2">
        <w:tc>
          <w:tcPr>
            <w:tcW w:w="5670" w:type="dxa"/>
          </w:tcPr>
          <w:p w:rsidR="001F0C1A" w:rsidRPr="001F0C1A" w:rsidRDefault="001F0C1A" w:rsidP="001F0C1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 xml:space="preserve">Drobný dlhodobý nehmotný majetok </w:t>
            </w:r>
          </w:p>
        </w:tc>
        <w:tc>
          <w:tcPr>
            <w:tcW w:w="5103" w:type="dxa"/>
          </w:tcPr>
          <w:p w:rsidR="001F0C1A" w:rsidRPr="001F0C1A" w:rsidRDefault="001F0C1A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04346" w:rsidTr="005F3DB2">
        <w:tc>
          <w:tcPr>
            <w:tcW w:w="5670" w:type="dxa"/>
          </w:tcPr>
          <w:p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:rsidR="00104346" w:rsidRDefault="00F97887" w:rsidP="001F0C1A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F0C1A">
              <w:rPr>
                <w:rFonts w:ascii="Times New Roman" w:hAnsi="Times New Roman" w:cs="Times New Roman"/>
                <w:sz w:val="24"/>
                <w:szCs w:val="24"/>
              </w:rPr>
              <w:t>81 401,23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:rsidTr="005F3DB2">
        <w:tc>
          <w:tcPr>
            <w:tcW w:w="5670" w:type="dxa"/>
          </w:tcPr>
          <w:p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/RO, PO/</w:t>
            </w:r>
          </w:p>
        </w:tc>
        <w:tc>
          <w:tcPr>
            <w:tcW w:w="5103" w:type="dxa"/>
          </w:tcPr>
          <w:p w:rsidR="00104346" w:rsidRDefault="0014427E" w:rsidP="00212FB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212FBA">
              <w:rPr>
                <w:rFonts w:ascii="Times New Roman" w:hAnsi="Times New Roman" w:cs="Times New Roman"/>
                <w:sz w:val="24"/>
                <w:szCs w:val="24"/>
              </w:rPr>
              <w:t>81 671,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4346" w:rsidRDefault="0058417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účtovnej jednotky bol v roku 2022 zvýšený o sumu 21 410,09 €, kde do majetku bol zaradený kamerový systém na elokovanom pracovisku.</w:t>
      </w:r>
    </w:p>
    <w:p w:rsidR="001F0C1A" w:rsidRDefault="001F0C1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58417A" w:rsidRPr="00AD50F1" w:rsidRDefault="001F0C1A" w:rsidP="00AD50F1">
      <w:pPr>
        <w:pStyle w:val="Odsekzoznamu"/>
        <w:numPr>
          <w:ilvl w:val="0"/>
          <w:numId w:val="8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D50F1">
        <w:rPr>
          <w:rFonts w:ascii="Times New Roman" w:hAnsi="Times New Roman" w:cs="Times New Roman"/>
          <w:b/>
          <w:sz w:val="24"/>
          <w:szCs w:val="24"/>
        </w:rPr>
        <w:t xml:space="preserve"> Obežný majetok </w:t>
      </w:r>
    </w:p>
    <w:p w:rsidR="001F0C1A" w:rsidRDefault="001F0C1A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AD50F1">
        <w:rPr>
          <w:rFonts w:ascii="Times New Roman" w:hAnsi="Times New Roman" w:cs="Times New Roman"/>
          <w:sz w:val="24"/>
          <w:szCs w:val="24"/>
        </w:rPr>
        <w:t>Zásoby</w:t>
      </w:r>
    </w:p>
    <w:p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má na sklade iba zásoby v školskej jedálni, ku ktorým nebol dôvod tvoriť opravnú položku.</w:t>
      </w:r>
    </w:p>
    <w:p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AD50F1" w:rsidRDefault="00AD50F1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, na ktoré je zriadené právo a výška zásob, pri ktorých má účtovná jednotka obmedzené právo s nimi nakladať. </w:t>
      </w:r>
    </w:p>
    <w:p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sobám nebolo zriadené záložné právo ani právo nakladať so zásobami. </w:t>
      </w:r>
    </w:p>
    <w:p w:rsidR="004C28E8" w:rsidRDefault="004C28E8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:rsidR="00AD50F1" w:rsidRDefault="004C28E8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výška poistenia zásob</w:t>
      </w:r>
    </w:p>
    <w:p w:rsidR="004C28E8" w:rsidRPr="00AD50F1" w:rsidRDefault="004C28E8" w:rsidP="004C28E8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nie sú poistené.</w:t>
      </w:r>
    </w:p>
    <w:p w:rsidR="00AD50F1" w:rsidRPr="00AD50F1" w:rsidRDefault="00AD50F1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F501CC" w:rsidRPr="004C28E8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4C28E8">
        <w:rPr>
          <w:rFonts w:ascii="Times New Roman" w:hAnsi="Times New Roman" w:cs="Times New Roman"/>
          <w:sz w:val="24"/>
          <w:szCs w:val="24"/>
        </w:rPr>
        <w:t>Základná škola nevykazovala v roku 2021 ani v roku 2022 žiadne pohľadávky.</w:t>
      </w:r>
    </w:p>
    <w:p w:rsidR="004052C4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86D26" w:rsidRDefault="00486D26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:rsidTr="0099480A">
        <w:tc>
          <w:tcPr>
            <w:tcW w:w="3686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486D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4052C4" w:rsidRPr="004052C4" w:rsidRDefault="00486D26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1</w:t>
            </w:r>
          </w:p>
        </w:tc>
      </w:tr>
      <w:tr w:rsidR="004052C4" w:rsidTr="0099480A">
        <w:tc>
          <w:tcPr>
            <w:tcW w:w="368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:rsidR="004052C4" w:rsidRDefault="005E30F2" w:rsidP="00EE65C6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11,90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</w:tcPr>
          <w:p w:rsidR="004052C4" w:rsidRDefault="0014427E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6D26">
              <w:rPr>
                <w:rFonts w:ascii="Times New Roman" w:hAnsi="Times New Roman" w:cs="Times New Roman"/>
                <w:sz w:val="24"/>
                <w:szCs w:val="24"/>
              </w:rPr>
              <w:t>219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2C4" w:rsidTr="0099480A">
        <w:tc>
          <w:tcPr>
            <w:tcW w:w="3686" w:type="dxa"/>
          </w:tcPr>
          <w:p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:rsidR="004052C4" w:rsidRDefault="005E30F2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62,41</w:t>
            </w:r>
          </w:p>
        </w:tc>
        <w:tc>
          <w:tcPr>
            <w:tcW w:w="3118" w:type="dxa"/>
          </w:tcPr>
          <w:p w:rsidR="004052C4" w:rsidRDefault="00486D26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50,79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34DA" w:rsidRDefault="00AF34DA" w:rsidP="00102025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AF34DA" w:rsidRDefault="00AF34DA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85"/>
        <w:gridCol w:w="1501"/>
        <w:gridCol w:w="1490"/>
      </w:tblGrid>
      <w:tr w:rsidR="00E73169" w:rsidTr="00EE65C6">
        <w:tc>
          <w:tcPr>
            <w:tcW w:w="6785" w:type="dxa"/>
          </w:tcPr>
          <w:p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1501" w:type="dxa"/>
          </w:tcPr>
          <w:p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2</w:t>
            </w:r>
          </w:p>
        </w:tc>
        <w:tc>
          <w:tcPr>
            <w:tcW w:w="1490" w:type="dxa"/>
          </w:tcPr>
          <w:p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1</w:t>
            </w:r>
          </w:p>
        </w:tc>
      </w:tr>
      <w:tr w:rsidR="005E30F2" w:rsidTr="00EE65C6">
        <w:tc>
          <w:tcPr>
            <w:tcW w:w="6785" w:type="dxa"/>
          </w:tcPr>
          <w:p w:rsidR="005E30F2" w:rsidRPr="00E73169" w:rsidRDefault="005E30F2" w:rsidP="005E3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období spolu z toho: </w:t>
            </w:r>
          </w:p>
        </w:tc>
        <w:tc>
          <w:tcPr>
            <w:tcW w:w="1501" w:type="dxa"/>
          </w:tcPr>
          <w:p w:rsidR="005E30F2" w:rsidRPr="00282AA8" w:rsidRDefault="005E30F2" w:rsidP="005E3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5,09</w:t>
            </w:r>
          </w:p>
        </w:tc>
        <w:tc>
          <w:tcPr>
            <w:tcW w:w="1490" w:type="dxa"/>
          </w:tcPr>
          <w:p w:rsidR="005E30F2" w:rsidRPr="00282AA8" w:rsidRDefault="005E30F2" w:rsidP="005E3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 077,02</w:t>
            </w:r>
          </w:p>
        </w:tc>
      </w:tr>
      <w:tr w:rsidR="005E30F2" w:rsidTr="00EE65C6">
        <w:tc>
          <w:tcPr>
            <w:tcW w:w="6785" w:type="dxa"/>
          </w:tcPr>
          <w:p w:rsidR="005E30F2" w:rsidRPr="003D6505" w:rsidRDefault="005E30F2" w:rsidP="005E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oistné výpočtovej techniky </w:t>
            </w:r>
          </w:p>
        </w:tc>
        <w:tc>
          <w:tcPr>
            <w:tcW w:w="1501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7</w:t>
            </w:r>
          </w:p>
        </w:tc>
        <w:tc>
          <w:tcPr>
            <w:tcW w:w="1490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8</w:t>
            </w:r>
          </w:p>
        </w:tc>
      </w:tr>
      <w:tr w:rsidR="005E30F2" w:rsidTr="00EE65C6">
        <w:tc>
          <w:tcPr>
            <w:tcW w:w="6785" w:type="dxa"/>
          </w:tcPr>
          <w:p w:rsidR="005E30F2" w:rsidRPr="00AF34DA" w:rsidRDefault="005E30F2" w:rsidP="005E30F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501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4</w:t>
            </w:r>
          </w:p>
        </w:tc>
        <w:tc>
          <w:tcPr>
            <w:tcW w:w="1490" w:type="dxa"/>
          </w:tcPr>
          <w:p w:rsidR="005E30F2" w:rsidRDefault="005E30F2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4</w:t>
            </w:r>
          </w:p>
        </w:tc>
      </w:tr>
      <w:tr w:rsidR="005E30F2" w:rsidTr="00EE65C6">
        <w:tc>
          <w:tcPr>
            <w:tcW w:w="6785" w:type="dxa"/>
          </w:tcPr>
          <w:p w:rsidR="005E30F2" w:rsidRPr="00AF34DA" w:rsidRDefault="009C37E5" w:rsidP="005E30F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balík </w:t>
            </w:r>
          </w:p>
        </w:tc>
        <w:tc>
          <w:tcPr>
            <w:tcW w:w="1501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490" w:type="dxa"/>
          </w:tcPr>
          <w:p w:rsidR="005E30F2" w:rsidRDefault="005E30F2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5E30F2" w:rsidTr="00EE65C6">
        <w:tc>
          <w:tcPr>
            <w:tcW w:w="6785" w:type="dxa"/>
          </w:tcPr>
          <w:p w:rsidR="005E30F2" w:rsidRPr="00AF34DA" w:rsidRDefault="005E30F2" w:rsidP="005E30F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c Agenda </w:t>
            </w:r>
          </w:p>
        </w:tc>
        <w:tc>
          <w:tcPr>
            <w:tcW w:w="1501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1490" w:type="dxa"/>
          </w:tcPr>
          <w:p w:rsidR="005E30F2" w:rsidRDefault="005E30F2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0</w:t>
            </w:r>
          </w:p>
        </w:tc>
      </w:tr>
      <w:tr w:rsidR="005E30F2" w:rsidTr="00EE65C6">
        <w:tc>
          <w:tcPr>
            <w:tcW w:w="6785" w:type="dxa"/>
          </w:tcPr>
          <w:p w:rsidR="005E30F2" w:rsidRPr="00AF34DA" w:rsidRDefault="009C37E5" w:rsidP="005E30F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ík a zborov a komplet </w:t>
            </w:r>
          </w:p>
        </w:tc>
        <w:tc>
          <w:tcPr>
            <w:tcW w:w="1501" w:type="dxa"/>
          </w:tcPr>
          <w:p w:rsidR="005E30F2" w:rsidRDefault="00BE271B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8</w:t>
            </w:r>
          </w:p>
        </w:tc>
        <w:tc>
          <w:tcPr>
            <w:tcW w:w="1490" w:type="dxa"/>
          </w:tcPr>
          <w:p w:rsidR="005E30F2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7E5" w:rsidTr="00EE65C6">
        <w:tc>
          <w:tcPr>
            <w:tcW w:w="6785" w:type="dxa"/>
          </w:tcPr>
          <w:p w:rsidR="009C37E5" w:rsidRDefault="009C37E5" w:rsidP="005E30F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ca podnikateľa </w:t>
            </w:r>
          </w:p>
        </w:tc>
        <w:tc>
          <w:tcPr>
            <w:tcW w:w="1501" w:type="dxa"/>
          </w:tcPr>
          <w:p w:rsidR="009C37E5" w:rsidRDefault="009C37E5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90" w:type="dxa"/>
          </w:tcPr>
          <w:p w:rsidR="009C37E5" w:rsidRDefault="00973B5D" w:rsidP="005E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52C4" w:rsidRDefault="004052C4" w:rsidP="00E73169">
      <w:pPr>
        <w:rPr>
          <w:rFonts w:ascii="Times New Roman" w:hAnsi="Times New Roman" w:cs="Times New Roman"/>
          <w:sz w:val="24"/>
          <w:szCs w:val="24"/>
        </w:rPr>
      </w:pPr>
    </w:p>
    <w:p w:rsidR="004C28E8" w:rsidRDefault="004C28E8" w:rsidP="00E356DD">
      <w:pPr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708"/>
        <w:gridCol w:w="1134"/>
        <w:gridCol w:w="1276"/>
        <w:gridCol w:w="1134"/>
        <w:gridCol w:w="2835"/>
      </w:tblGrid>
      <w:tr w:rsidR="007C3984" w:rsidRPr="000A7D3D" w:rsidTr="00AE12F6">
        <w:tc>
          <w:tcPr>
            <w:tcW w:w="1503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1</w:t>
            </w:r>
          </w:p>
        </w:tc>
        <w:tc>
          <w:tcPr>
            <w:tcW w:w="708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shd w:val="clear" w:color="auto" w:fill="F2F2F2"/>
          </w:tcPr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:rsidTr="00AE12F6">
        <w:tc>
          <w:tcPr>
            <w:tcW w:w="1503" w:type="dxa"/>
          </w:tcPr>
          <w:p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Nevysporiadaný výsledok hospodárenia minulých rokov </w:t>
            </w:r>
          </w:p>
        </w:tc>
        <w:tc>
          <w:tcPr>
            <w:tcW w:w="1191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D03AE0" w:rsidP="00682697">
            <w:pPr>
              <w:pStyle w:val="Odsekzoznamu"/>
              <w:numPr>
                <w:ilvl w:val="0"/>
                <w:numId w:val="4"/>
              </w:numPr>
              <w:ind w:left="91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29</w:t>
            </w:r>
          </w:p>
        </w:tc>
        <w:tc>
          <w:tcPr>
            <w:tcW w:w="708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AE12F6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AE12F6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2,92</w:t>
            </w:r>
          </w:p>
        </w:tc>
        <w:tc>
          <w:tcPr>
            <w:tcW w:w="1134" w:type="dxa"/>
          </w:tcPr>
          <w:p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984" w:rsidRPr="00682697" w:rsidRDefault="00160AB2" w:rsidP="00160AB2">
            <w:pPr>
              <w:pStyle w:val="Odsekzoznamu"/>
              <w:ind w:left="21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,92</w:t>
            </w:r>
          </w:p>
        </w:tc>
        <w:tc>
          <w:tcPr>
            <w:tcW w:w="2835" w:type="dxa"/>
          </w:tcPr>
          <w:p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:rsidTr="00AE12F6">
        <w:tc>
          <w:tcPr>
            <w:tcW w:w="1503" w:type="dxa"/>
          </w:tcPr>
          <w:p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Výsledok hospodárenia </w:t>
            </w:r>
          </w:p>
          <w:p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E05E4A" w:rsidRDefault="00160AB2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2,21</w:t>
            </w:r>
          </w:p>
        </w:tc>
        <w:tc>
          <w:tcPr>
            <w:tcW w:w="708" w:type="dxa"/>
          </w:tcPr>
          <w:p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2697" w:rsidRPr="00E05E4A" w:rsidRDefault="00AE12F6" w:rsidP="00AE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984" w:rsidRPr="00682697" w:rsidRDefault="00AE12F6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30,43</w:t>
            </w:r>
          </w:p>
        </w:tc>
        <w:tc>
          <w:tcPr>
            <w:tcW w:w="1276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4A" w:rsidRPr="00AE12F6" w:rsidRDefault="00AE12F6" w:rsidP="00AE12F6">
            <w:pPr>
              <w:pStyle w:val="Odsekzoznamu"/>
              <w:numPr>
                <w:ilvl w:val="0"/>
                <w:numId w:val="4"/>
              </w:numPr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2,21</w:t>
            </w:r>
          </w:p>
        </w:tc>
        <w:tc>
          <w:tcPr>
            <w:tcW w:w="1134" w:type="dxa"/>
          </w:tcPr>
          <w:p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5E4A">
              <w:rPr>
                <w:rFonts w:ascii="Times New Roman" w:hAnsi="Times New Roman" w:cs="Times New Roman"/>
                <w:sz w:val="20"/>
                <w:szCs w:val="20"/>
              </w:rPr>
              <w:t>3 252,21</w:t>
            </w:r>
          </w:p>
        </w:tc>
        <w:tc>
          <w:tcPr>
            <w:tcW w:w="2835" w:type="dxa"/>
          </w:tcPr>
          <w:p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E4A" w:rsidRDefault="00E05E4A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E73169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 Záväzky </w:t>
      </w:r>
    </w:p>
    <w:p w:rsidR="00E356DD" w:rsidRPr="00C671B3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</w:t>
      </w:r>
      <w:r w:rsidR="004C28E8">
        <w:rPr>
          <w:rFonts w:ascii="Times New Roman" w:hAnsi="Times New Roman" w:cs="Times New Roman"/>
          <w:sz w:val="24"/>
          <w:szCs w:val="24"/>
        </w:rPr>
        <w:t>základná škola rezervy nevytvorila</w:t>
      </w:r>
    </w:p>
    <w:p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0"/>
        <w:gridCol w:w="1490"/>
        <w:gridCol w:w="1880"/>
      </w:tblGrid>
      <w:tr w:rsidR="00890146" w:rsidTr="0099480A">
        <w:tc>
          <w:tcPr>
            <w:tcW w:w="673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9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 w:rsidR="00652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</w:t>
            </w:r>
            <w:r w:rsidR="00652E99">
              <w:rPr>
                <w:rFonts w:ascii="Times New Roman" w:hAnsi="Times New Roman" w:cs="Times New Roman"/>
                <w:b/>
                <w:sz w:val="24"/>
                <w:szCs w:val="24"/>
              </w:rPr>
              <w:t>31.12.2021</w:t>
            </w:r>
          </w:p>
        </w:tc>
      </w:tr>
      <w:tr w:rsidR="00652E99" w:rsidTr="0099480A">
        <w:tc>
          <w:tcPr>
            <w:tcW w:w="6730" w:type="dxa"/>
          </w:tcPr>
          <w:p w:rsidR="00652E99" w:rsidRDefault="00652E99" w:rsidP="0065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90" w:type="dxa"/>
          </w:tcPr>
          <w:p w:rsidR="00652E99" w:rsidRPr="00811DC7" w:rsidRDefault="00652E99" w:rsidP="00652E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2,77</w:t>
            </w:r>
          </w:p>
        </w:tc>
        <w:tc>
          <w:tcPr>
            <w:tcW w:w="1880" w:type="dxa"/>
          </w:tcPr>
          <w:p w:rsidR="00652E99" w:rsidRPr="00811DC7" w:rsidRDefault="00652E99" w:rsidP="00652E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91,86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90" w:type="dxa"/>
          </w:tcPr>
          <w:p w:rsidR="00652E99" w:rsidRPr="00811DC7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2,77</w:t>
            </w:r>
          </w:p>
        </w:tc>
        <w:tc>
          <w:tcPr>
            <w:tcW w:w="1880" w:type="dxa"/>
          </w:tcPr>
          <w:p w:rsidR="00652E99" w:rsidRPr="00811DC7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1,86</w:t>
            </w:r>
          </w:p>
        </w:tc>
      </w:tr>
      <w:tr w:rsidR="00652E99" w:rsidTr="0099480A">
        <w:tc>
          <w:tcPr>
            <w:tcW w:w="6730" w:type="dxa"/>
          </w:tcPr>
          <w:p w:rsidR="00652E99" w:rsidRDefault="00652E99" w:rsidP="00652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E99" w:rsidTr="0099480A">
        <w:tc>
          <w:tcPr>
            <w:tcW w:w="6730" w:type="dxa"/>
          </w:tcPr>
          <w:p w:rsidR="00652E99" w:rsidRDefault="00652E99" w:rsidP="0065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90" w:type="dxa"/>
          </w:tcPr>
          <w:p w:rsidR="00652E99" w:rsidRDefault="004C28E8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61,29</w:t>
            </w: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16,85</w:t>
            </w: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98,28</w:t>
            </w: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62,73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4,07</w:t>
            </w:r>
          </w:p>
        </w:tc>
        <w:tc>
          <w:tcPr>
            <w:tcW w:w="188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25,71</w:t>
            </w:r>
          </w:p>
        </w:tc>
      </w:tr>
      <w:tr w:rsidR="00652E99" w:rsidTr="0099480A">
        <w:tc>
          <w:tcPr>
            <w:tcW w:w="6730" w:type="dxa"/>
          </w:tcPr>
          <w:p w:rsidR="00652E99" w:rsidRPr="0089014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90" w:type="dxa"/>
          </w:tcPr>
          <w:p w:rsidR="00652E99" w:rsidRDefault="00652E99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0</w:t>
            </w:r>
          </w:p>
        </w:tc>
        <w:tc>
          <w:tcPr>
            <w:tcW w:w="1880" w:type="dxa"/>
          </w:tcPr>
          <w:p w:rsidR="00652E99" w:rsidRDefault="00AE12F6" w:rsidP="00652E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56</w:t>
            </w:r>
          </w:p>
        </w:tc>
      </w:tr>
      <w:tr w:rsidR="00811DC7" w:rsidTr="0099480A">
        <w:tc>
          <w:tcPr>
            <w:tcW w:w="6730" w:type="dxa"/>
          </w:tcPr>
          <w:p w:rsidR="00811DC7" w:rsidRPr="004C28E8" w:rsidRDefault="004C28E8" w:rsidP="004C28E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y a ostatné zúčtovania so subjektmi mimo VS</w:t>
            </w:r>
          </w:p>
        </w:tc>
        <w:tc>
          <w:tcPr>
            <w:tcW w:w="1490" w:type="dxa"/>
          </w:tcPr>
          <w:p w:rsidR="00811DC7" w:rsidRDefault="004C28E8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8,56</w:t>
            </w:r>
          </w:p>
        </w:tc>
        <w:tc>
          <w:tcPr>
            <w:tcW w:w="1880" w:type="dxa"/>
          </w:tcPr>
          <w:p w:rsidR="00811DC7" w:rsidRDefault="004C28E8" w:rsidP="0081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50,33</w:t>
            </w:r>
          </w:p>
        </w:tc>
      </w:tr>
    </w:tbl>
    <w:p w:rsidR="004C28E8" w:rsidRDefault="004C28E8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014A6" w:rsidTr="003315A6">
        <w:tc>
          <w:tcPr>
            <w:tcW w:w="6733" w:type="dxa"/>
          </w:tcPr>
          <w:p w:rsidR="00B014A6" w:rsidRDefault="00B014A6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k 31.12.2022</w:t>
            </w:r>
          </w:p>
        </w:tc>
        <w:tc>
          <w:tcPr>
            <w:tcW w:w="1666" w:type="dxa"/>
          </w:tcPr>
          <w:p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12.2021</w:t>
            </w:r>
          </w:p>
        </w:tc>
      </w:tr>
      <w:tr w:rsidR="00652E99" w:rsidTr="003315A6">
        <w:tc>
          <w:tcPr>
            <w:tcW w:w="6733" w:type="dxa"/>
          </w:tcPr>
          <w:p w:rsidR="00652E99" w:rsidRPr="003315A6" w:rsidRDefault="00652E99" w:rsidP="00652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652E99" w:rsidRPr="00AD6748" w:rsidRDefault="009A63D1" w:rsidP="00652E99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 984,06</w:t>
            </w:r>
          </w:p>
        </w:tc>
        <w:tc>
          <w:tcPr>
            <w:tcW w:w="1666" w:type="dxa"/>
          </w:tcPr>
          <w:p w:rsidR="00652E99" w:rsidRPr="00AD6748" w:rsidRDefault="00652E99" w:rsidP="00652E99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453,55</w:t>
            </w:r>
          </w:p>
        </w:tc>
      </w:tr>
      <w:tr w:rsidR="00652E99" w:rsidTr="003315A6">
        <w:tc>
          <w:tcPr>
            <w:tcW w:w="6733" w:type="dxa"/>
          </w:tcPr>
          <w:p w:rsidR="00652E99" w:rsidRDefault="00652E99" w:rsidP="0065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 261,29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 516,85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 598,28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 562,73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874,07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 925,71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8,60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6,56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. a ost. zúčto. so subj. mimo VS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88,36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50,33</w:t>
            </w:r>
          </w:p>
        </w:tc>
      </w:tr>
      <w:tr w:rsidR="00652E99" w:rsidTr="003315A6">
        <w:tc>
          <w:tcPr>
            <w:tcW w:w="6733" w:type="dxa"/>
          </w:tcPr>
          <w:p w:rsidR="00652E99" w:rsidRDefault="00652E99" w:rsidP="0065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:rsidR="00652E99" w:rsidRPr="004B3746" w:rsidRDefault="009A63D1" w:rsidP="00652E99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 722,77</w:t>
            </w:r>
          </w:p>
        </w:tc>
        <w:tc>
          <w:tcPr>
            <w:tcW w:w="1666" w:type="dxa"/>
          </w:tcPr>
          <w:p w:rsidR="00652E99" w:rsidRPr="004B3746" w:rsidRDefault="00652E99" w:rsidP="00652E99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 491,86</w:t>
            </w:r>
          </w:p>
        </w:tc>
      </w:tr>
      <w:tr w:rsidR="00652E99" w:rsidTr="003315A6">
        <w:tc>
          <w:tcPr>
            <w:tcW w:w="6733" w:type="dxa"/>
          </w:tcPr>
          <w:p w:rsidR="00652E99" w:rsidRPr="00B014A6" w:rsidRDefault="00652E99" w:rsidP="00652E9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701" w:type="dxa"/>
          </w:tcPr>
          <w:p w:rsidR="00652E99" w:rsidRDefault="009A63D1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722,77</w:t>
            </w:r>
          </w:p>
        </w:tc>
        <w:tc>
          <w:tcPr>
            <w:tcW w:w="1666" w:type="dxa"/>
          </w:tcPr>
          <w:p w:rsidR="00652E99" w:rsidRDefault="00652E99" w:rsidP="00652E99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491,86</w:t>
            </w:r>
          </w:p>
        </w:tc>
      </w:tr>
    </w:tbl>
    <w:p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5140D" w:rsidTr="0014427E">
        <w:tc>
          <w:tcPr>
            <w:tcW w:w="6733" w:type="dxa"/>
          </w:tcPr>
          <w:p w:rsidR="00B5140D" w:rsidRDefault="00B5140D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k 31.12.2022</w:t>
            </w:r>
          </w:p>
        </w:tc>
        <w:tc>
          <w:tcPr>
            <w:tcW w:w="1666" w:type="dxa"/>
          </w:tcPr>
          <w:p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12.2021</w:t>
            </w:r>
          </w:p>
        </w:tc>
      </w:tr>
      <w:tr w:rsidR="00D24C0C" w:rsidRPr="003315A6" w:rsidTr="0014427E">
        <w:tc>
          <w:tcPr>
            <w:tcW w:w="6733" w:type="dxa"/>
          </w:tcPr>
          <w:p w:rsidR="00D24C0C" w:rsidRPr="003315A6" w:rsidRDefault="00D24C0C" w:rsidP="00D2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:rsidR="00D24C0C" w:rsidRPr="00AD6748" w:rsidRDefault="00D24C0C" w:rsidP="00D24C0C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 984,06</w:t>
            </w:r>
          </w:p>
        </w:tc>
        <w:tc>
          <w:tcPr>
            <w:tcW w:w="1666" w:type="dxa"/>
          </w:tcPr>
          <w:p w:rsidR="00D24C0C" w:rsidRPr="00AD6748" w:rsidRDefault="00D24C0C" w:rsidP="00D24C0C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453,55</w:t>
            </w:r>
          </w:p>
        </w:tc>
      </w:tr>
      <w:tr w:rsidR="00D24C0C" w:rsidTr="0014427E">
        <w:tc>
          <w:tcPr>
            <w:tcW w:w="6733" w:type="dxa"/>
          </w:tcPr>
          <w:p w:rsidR="00D24C0C" w:rsidRDefault="00D24C0C" w:rsidP="00D2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61,29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961,69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ky voči dodávateľom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y voči zamestnancom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 516,85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06,36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ky voči poisťovniam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 598,28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 562,73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voči daňovému úradu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874,07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 925,71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E075F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8,60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16,56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até pr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eddavky – za stravu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. a ost. zúčt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o. so subj. mimo VS 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8,36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3</w:t>
            </w:r>
          </w:p>
        </w:tc>
      </w:tr>
      <w:tr w:rsidR="00D24C0C" w:rsidRPr="004B3746" w:rsidTr="0014427E">
        <w:tc>
          <w:tcPr>
            <w:tcW w:w="6733" w:type="dxa"/>
          </w:tcPr>
          <w:p w:rsidR="00D24C0C" w:rsidRDefault="00D24C0C" w:rsidP="00D2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:rsidR="00D24C0C" w:rsidRPr="004B3746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2,77</w:t>
            </w:r>
          </w:p>
        </w:tc>
        <w:tc>
          <w:tcPr>
            <w:tcW w:w="1666" w:type="dxa"/>
          </w:tcPr>
          <w:p w:rsidR="00D24C0C" w:rsidRPr="004B3746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91,86</w:t>
            </w:r>
          </w:p>
        </w:tc>
      </w:tr>
      <w:tr w:rsidR="00D24C0C" w:rsidTr="0014427E">
        <w:tc>
          <w:tcPr>
            <w:tcW w:w="6733" w:type="dxa"/>
          </w:tcPr>
          <w:p w:rsidR="00D24C0C" w:rsidRPr="00B014A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k 31.12.2022</w:t>
            </w:r>
          </w:p>
        </w:tc>
        <w:tc>
          <w:tcPr>
            <w:tcW w:w="1701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2,77</w:t>
            </w:r>
          </w:p>
        </w:tc>
        <w:tc>
          <w:tcPr>
            <w:tcW w:w="1666" w:type="dxa"/>
          </w:tcPr>
          <w:p w:rsidR="00D24C0C" w:rsidRDefault="00D24C0C" w:rsidP="00D24C0C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1,86</w:t>
            </w:r>
          </w:p>
        </w:tc>
      </w:tr>
    </w:tbl>
    <w:p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418"/>
      </w:tblGrid>
      <w:tr w:rsidR="00B014A6" w:rsidTr="0099480A">
        <w:tc>
          <w:tcPr>
            <w:tcW w:w="7088" w:type="dxa"/>
          </w:tcPr>
          <w:p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:rsidR="00B014A6" w:rsidRPr="00B014A6" w:rsidRDefault="00430F45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</w:t>
            </w:r>
            <w:r w:rsidR="00D24C0C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418" w:type="dxa"/>
          </w:tcPr>
          <w:p w:rsidR="00B014A6" w:rsidRPr="00B014A6" w:rsidRDefault="00D24C0C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1</w:t>
            </w:r>
          </w:p>
        </w:tc>
      </w:tr>
      <w:tr w:rsidR="00D24C0C" w:rsidTr="0099480A">
        <w:tc>
          <w:tcPr>
            <w:tcW w:w="7088" w:type="dxa"/>
          </w:tcPr>
          <w:p w:rsidR="00D24C0C" w:rsidRPr="00B014A6" w:rsidRDefault="00D24C0C" w:rsidP="00D24C0C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:rsidR="00D24C0C" w:rsidRPr="00282AA8" w:rsidRDefault="00973B5D" w:rsidP="00D24C0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5,09</w:t>
            </w:r>
          </w:p>
        </w:tc>
        <w:tc>
          <w:tcPr>
            <w:tcW w:w="1418" w:type="dxa"/>
          </w:tcPr>
          <w:p w:rsidR="00D24C0C" w:rsidRPr="00282AA8" w:rsidRDefault="00D24C0C" w:rsidP="00D24C0C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7,02</w:t>
            </w:r>
          </w:p>
        </w:tc>
      </w:tr>
      <w:tr w:rsidR="00D24C0C" w:rsidTr="0099480A">
        <w:tc>
          <w:tcPr>
            <w:tcW w:w="7088" w:type="dxa"/>
          </w:tcPr>
          <w:p w:rsidR="00D24C0C" w:rsidRPr="004B3746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:rsidR="00D24C0C" w:rsidRDefault="00D24C0C" w:rsidP="00D24C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7</w:t>
            </w:r>
          </w:p>
        </w:tc>
        <w:tc>
          <w:tcPr>
            <w:tcW w:w="1418" w:type="dxa"/>
          </w:tcPr>
          <w:p w:rsidR="00D24C0C" w:rsidRDefault="00D24C0C" w:rsidP="00D24C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,83</w:t>
            </w: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:rsidR="00D24C0C" w:rsidRDefault="00D24C0C" w:rsidP="00D24C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4</w:t>
            </w:r>
          </w:p>
        </w:tc>
        <w:tc>
          <w:tcPr>
            <w:tcW w:w="1418" w:type="dxa"/>
          </w:tcPr>
          <w:p w:rsidR="00D24C0C" w:rsidRDefault="00D24C0C" w:rsidP="00D24C0C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8,94</w:t>
            </w: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 balík </w:t>
            </w:r>
          </w:p>
        </w:tc>
        <w:tc>
          <w:tcPr>
            <w:tcW w:w="1559" w:type="dxa"/>
          </w:tcPr>
          <w:p w:rsidR="00D24C0C" w:rsidRDefault="00973B5D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C0C"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418" w:type="dxa"/>
          </w:tcPr>
          <w:p w:rsidR="00D24C0C" w:rsidRDefault="00D24C0C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6,00</w:t>
            </w: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c agenda </w:t>
            </w:r>
          </w:p>
        </w:tc>
        <w:tc>
          <w:tcPr>
            <w:tcW w:w="1559" w:type="dxa"/>
          </w:tcPr>
          <w:p w:rsidR="00D24C0C" w:rsidRDefault="00973B5D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C0C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1418" w:type="dxa"/>
          </w:tcPr>
          <w:p w:rsidR="00D24C0C" w:rsidRDefault="00D24C0C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9,00</w:t>
            </w: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né </w:t>
            </w:r>
          </w:p>
        </w:tc>
        <w:tc>
          <w:tcPr>
            <w:tcW w:w="1559" w:type="dxa"/>
          </w:tcPr>
          <w:p w:rsidR="00D24C0C" w:rsidRDefault="00D24C0C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24C0C" w:rsidRDefault="00D24C0C" w:rsidP="00D24C0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6,25</w:t>
            </w: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ík zborov a komplet  </w:t>
            </w:r>
          </w:p>
        </w:tc>
        <w:tc>
          <w:tcPr>
            <w:tcW w:w="1559" w:type="dxa"/>
          </w:tcPr>
          <w:p w:rsidR="00D24C0C" w:rsidRDefault="00D24C0C" w:rsidP="00D24C0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73B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,08</w:t>
            </w:r>
          </w:p>
        </w:tc>
        <w:tc>
          <w:tcPr>
            <w:tcW w:w="141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0C" w:rsidTr="0099480A">
        <w:tc>
          <w:tcPr>
            <w:tcW w:w="7088" w:type="dxa"/>
          </w:tcPr>
          <w:p w:rsidR="00D24C0C" w:rsidRDefault="00D24C0C" w:rsidP="00D24C0C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ca podnikateľa </w:t>
            </w:r>
          </w:p>
        </w:tc>
        <w:tc>
          <w:tcPr>
            <w:tcW w:w="1559" w:type="dxa"/>
          </w:tcPr>
          <w:p w:rsidR="00D24C0C" w:rsidRDefault="00973B5D" w:rsidP="00D24C0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0,00 </w:t>
            </w:r>
          </w:p>
        </w:tc>
        <w:tc>
          <w:tcPr>
            <w:tcW w:w="1418" w:type="dxa"/>
          </w:tcPr>
          <w:p w:rsidR="00D24C0C" w:rsidRDefault="00D24C0C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p w:rsidR="003D6505" w:rsidRPr="004C28E8" w:rsidRDefault="004C28E8" w:rsidP="004C28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v roku 2022 neprijala žiaden kapitálový transfer. 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5767"/>
        <w:gridCol w:w="1936"/>
        <w:gridCol w:w="1936"/>
      </w:tblGrid>
      <w:tr w:rsidR="00D01D35" w:rsidTr="00973B5D">
        <w:tc>
          <w:tcPr>
            <w:tcW w:w="5767" w:type="dxa"/>
          </w:tcPr>
          <w:p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936" w:type="dxa"/>
          </w:tcPr>
          <w:p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2</w:t>
            </w:r>
          </w:p>
        </w:tc>
        <w:tc>
          <w:tcPr>
            <w:tcW w:w="1936" w:type="dxa"/>
          </w:tcPr>
          <w:p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uma k 31.12.2021</w:t>
            </w: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065,20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935,18 </w:t>
            </w: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Školné </w:t>
            </w:r>
          </w:p>
          <w:p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:rsidR="00973B5D" w:rsidRP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 065,20 </w:t>
            </w:r>
          </w:p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4,00 </w:t>
            </w:r>
          </w:p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21 882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B5D" w:rsidRPr="00677596" w:rsidRDefault="00973B5D" w:rsidP="00DE075F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5F">
              <w:rPr>
                <w:rFonts w:ascii="Times New Roman" w:hAnsi="Times New Roman" w:cs="Times New Roman"/>
                <w:sz w:val="24"/>
                <w:szCs w:val="24"/>
              </w:rPr>
              <w:t>15 679,03</w:t>
            </w: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 935,18 </w:t>
            </w:r>
          </w:p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00 </w:t>
            </w:r>
          </w:p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 264,38 </w:t>
            </w:r>
          </w:p>
          <w:p w:rsidR="00973B5D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 271,80</w:t>
            </w: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B5D" w:rsidRPr="00677596" w:rsidRDefault="00973B5D" w:rsidP="00973B5D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ň z nehnuteľnosti </w:t>
            </w:r>
          </w:p>
          <w:p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3- Výnosy z poplatkov z toho: </w:t>
            </w:r>
          </w:p>
          <w:p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936" w:type="dxa"/>
          </w:tcPr>
          <w:p w:rsidR="00973B5D" w:rsidRDefault="004C28E8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0,05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936" w:type="dxa"/>
          </w:tcPr>
          <w:p w:rsidR="00973B5D" w:rsidRPr="00DE075F" w:rsidRDefault="00DE075F" w:rsidP="00DE075F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75F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:rsidTr="00973B5D">
        <w:tc>
          <w:tcPr>
            <w:tcW w:w="5767" w:type="dxa"/>
          </w:tcPr>
          <w:p w:rsidR="00973B5D" w:rsidRPr="00210723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936" w:type="dxa"/>
          </w:tcPr>
          <w:p w:rsidR="00973B5D" w:rsidRDefault="00F006E2" w:rsidP="00973B5D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0 225,13</w:t>
            </w:r>
          </w:p>
        </w:tc>
        <w:tc>
          <w:tcPr>
            <w:tcW w:w="1936" w:type="dxa"/>
          </w:tcPr>
          <w:p w:rsidR="00973B5D" w:rsidRDefault="004C28E8" w:rsidP="00973B5D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5 1</w:t>
            </w:r>
            <w:r w:rsidR="00754A3B"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</w:tc>
      </w:tr>
      <w:tr w:rsidR="007D2529" w:rsidTr="00973B5D">
        <w:tc>
          <w:tcPr>
            <w:tcW w:w="5767" w:type="dxa"/>
          </w:tcPr>
          <w:p w:rsidR="007D2529" w:rsidRPr="00972ED7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:rsidR="007D2529" w:rsidRPr="00972ED7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:rsidR="007D2529" w:rsidRPr="00972ED7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936" w:type="dxa"/>
          </w:tcPr>
          <w:p w:rsidR="007D2529" w:rsidRDefault="00E57680" w:rsidP="007D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D2529">
              <w:rPr>
                <w:rFonts w:ascii="Times New Roman" w:hAnsi="Times New Roman" w:cs="Times New Roman"/>
              </w:rPr>
              <w:t>138 058,81</w:t>
            </w:r>
          </w:p>
          <w:p w:rsidR="007D2529" w:rsidRDefault="007D2529" w:rsidP="007D2529">
            <w:pPr>
              <w:rPr>
                <w:rFonts w:ascii="Times New Roman" w:hAnsi="Times New Roman" w:cs="Times New Roman"/>
              </w:rPr>
            </w:pPr>
          </w:p>
          <w:p w:rsidR="007D2529" w:rsidRPr="00665BD3" w:rsidRDefault="007D2529" w:rsidP="007D2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7D2529" w:rsidRDefault="00E57680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2529">
              <w:rPr>
                <w:rFonts w:ascii="Times New Roman" w:hAnsi="Times New Roman" w:cs="Times New Roman"/>
                <w:sz w:val="24"/>
                <w:szCs w:val="24"/>
              </w:rPr>
              <w:t>136 526,23</w:t>
            </w:r>
          </w:p>
          <w:p w:rsidR="007D2529" w:rsidRDefault="007D2529" w:rsidP="007D2529"/>
          <w:p w:rsidR="007D2529" w:rsidRPr="00665BD3" w:rsidRDefault="007D2529" w:rsidP="00E5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7D2529" w:rsidTr="00973B5D">
        <w:tc>
          <w:tcPr>
            <w:tcW w:w="5767" w:type="dxa"/>
          </w:tcPr>
          <w:p w:rsidR="007D2529" w:rsidRPr="00972ED7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:rsidR="007D2529" w:rsidRPr="00972ED7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936" w:type="dxa"/>
          </w:tcPr>
          <w:p w:rsidR="007D2529" w:rsidRDefault="00E57680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2529">
              <w:rPr>
                <w:rFonts w:ascii="Times New Roman" w:hAnsi="Times New Roman" w:cs="Times New Roman"/>
                <w:sz w:val="24"/>
                <w:szCs w:val="24"/>
              </w:rPr>
              <w:t>8 336,35</w:t>
            </w:r>
          </w:p>
          <w:p w:rsidR="007D2529" w:rsidRPr="00972ED7" w:rsidRDefault="007D2529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Pr="00972ED7" w:rsidRDefault="007D2529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57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505,18</w:t>
            </w: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- Výnosy samosprávy z bežných transferov zo ŠR z toho: </w:t>
            </w:r>
          </w:p>
          <w:p w:rsidR="007D2529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:rsidR="007D2529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:rsidR="007D2529" w:rsidRPr="00972ED7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936" w:type="dxa"/>
          </w:tcPr>
          <w:p w:rsidR="007D2529" w:rsidRDefault="00E57680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43 775,20</w:t>
            </w:r>
          </w:p>
          <w:p w:rsidR="007D2529" w:rsidRDefault="007D2529" w:rsidP="007D2529"/>
          <w:p w:rsidR="00E57680" w:rsidRPr="0016634B" w:rsidRDefault="007D2529" w:rsidP="00E5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D2529" w:rsidRPr="0016634B" w:rsidRDefault="007D2529" w:rsidP="007D2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 901 181,84</w:t>
            </w:r>
          </w:p>
          <w:p w:rsidR="007D2529" w:rsidRDefault="007D2529" w:rsidP="007D2529"/>
          <w:p w:rsidR="00E57680" w:rsidRPr="006A3298" w:rsidRDefault="007D2529" w:rsidP="00E57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D2529" w:rsidRPr="006A3298" w:rsidRDefault="007D2529" w:rsidP="006A3298">
            <w:pPr>
              <w:rPr>
                <w:rFonts w:ascii="Times New Roman" w:hAnsi="Times New Roman" w:cs="Times New Roman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:rsidR="007D2529" w:rsidRPr="005329BE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:rsidR="007D2529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D2529" w:rsidRPr="00DC497D" w:rsidRDefault="007D2529" w:rsidP="007D252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A3298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  <w:p w:rsidR="007D2529" w:rsidRPr="00DC497D" w:rsidRDefault="007D2529" w:rsidP="007D252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Pr="004C28E8" w:rsidRDefault="004C28E8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C28E8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:rsidR="007D2529" w:rsidRPr="005329BE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:rsidR="007D2529" w:rsidRPr="005329BE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936" w:type="dxa"/>
          </w:tcPr>
          <w:p w:rsidR="007D2529" w:rsidRDefault="004C28E8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79,51</w:t>
            </w:r>
          </w:p>
        </w:tc>
        <w:tc>
          <w:tcPr>
            <w:tcW w:w="1936" w:type="dxa"/>
          </w:tcPr>
          <w:p w:rsidR="007D2529" w:rsidRDefault="004C28E8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69,98</w:t>
            </w: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:rsidR="007D2529" w:rsidRPr="005329BE" w:rsidRDefault="007D2529" w:rsidP="007D2529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2 – Tržby z predaja materiálu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936" w:type="dxa"/>
          </w:tcPr>
          <w:p w:rsidR="007D2529" w:rsidRPr="00DC497D" w:rsidRDefault="004C28E8" w:rsidP="007D252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7680">
              <w:rPr>
                <w:rFonts w:ascii="Times New Roman" w:hAnsi="Times New Roman" w:cs="Times New Roman"/>
                <w:sz w:val="24"/>
                <w:szCs w:val="24"/>
              </w:rPr>
              <w:t>79,51</w:t>
            </w:r>
          </w:p>
        </w:tc>
        <w:tc>
          <w:tcPr>
            <w:tcW w:w="1936" w:type="dxa"/>
          </w:tcPr>
          <w:p w:rsidR="007D2529" w:rsidRDefault="004C28E8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7680" w:rsidRPr="00DC497D">
              <w:rPr>
                <w:rFonts w:ascii="Times New Roman" w:hAnsi="Times New Roman" w:cs="Times New Roman"/>
                <w:sz w:val="24"/>
                <w:szCs w:val="24"/>
              </w:rPr>
              <w:t>796,98</w:t>
            </w:r>
          </w:p>
        </w:tc>
      </w:tr>
      <w:tr w:rsidR="007D2529" w:rsidTr="00973B5D">
        <w:tc>
          <w:tcPr>
            <w:tcW w:w="5767" w:type="dxa"/>
          </w:tcPr>
          <w:p w:rsidR="007D2529" w:rsidRPr="00210723" w:rsidRDefault="007D2529" w:rsidP="007D2529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29" w:rsidTr="00973B5D">
        <w:tc>
          <w:tcPr>
            <w:tcW w:w="5767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:rsidR="007D2529" w:rsidRPr="005329BE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7D2529" w:rsidRDefault="007D2529" w:rsidP="007D2529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497D" w:rsidRPr="00E356DD" w:rsidRDefault="004F2497" w:rsidP="00E356D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E57680">
        <w:rPr>
          <w:rFonts w:ascii="Times New Roman" w:hAnsi="Times New Roman" w:cs="Times New Roman"/>
          <w:sz w:val="24"/>
          <w:szCs w:val="24"/>
        </w:rPr>
        <w:t>lková výška výnosov k 31.12.2022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6E2">
        <w:rPr>
          <w:rFonts w:ascii="Times New Roman" w:hAnsi="Times New Roman" w:cs="Times New Roman"/>
          <w:b/>
          <w:sz w:val="24"/>
          <w:szCs w:val="24"/>
        </w:rPr>
        <w:t>2 128 379,89</w:t>
      </w:r>
      <w:r>
        <w:rPr>
          <w:rFonts w:ascii="Times New Roman" w:hAnsi="Times New Roman" w:cs="Times New Roman"/>
          <w:b/>
          <w:sz w:val="24"/>
          <w:szCs w:val="24"/>
        </w:rPr>
        <w:t xml:space="preserve"> €, </w:t>
      </w:r>
      <w:r>
        <w:rPr>
          <w:rFonts w:ascii="Times New Roman" w:hAnsi="Times New Roman" w:cs="Times New Roman"/>
          <w:sz w:val="24"/>
          <w:szCs w:val="24"/>
        </w:rPr>
        <w:t>čo predstavuje</w:t>
      </w:r>
      <w:r w:rsidR="00E57680">
        <w:rPr>
          <w:rFonts w:ascii="Times New Roman" w:hAnsi="Times New Roman" w:cs="Times New Roman"/>
          <w:sz w:val="24"/>
          <w:szCs w:val="24"/>
        </w:rPr>
        <w:t xml:space="preserve"> nárast výnosov oproti roku 2021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výnosov vykázaná vo výške </w:t>
      </w:r>
      <w:r w:rsidR="00E57680">
        <w:rPr>
          <w:rFonts w:ascii="Times New Roman" w:hAnsi="Times New Roman" w:cs="Times New Roman"/>
          <w:b/>
          <w:sz w:val="24"/>
          <w:szCs w:val="24"/>
        </w:rPr>
        <w:t>2 070 845,41</w:t>
      </w:r>
      <w:r w:rsidR="00C809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0"/>
        <w:gridCol w:w="1558"/>
        <w:gridCol w:w="1774"/>
      </w:tblGrid>
      <w:tr w:rsidR="00110156" w:rsidTr="00110156">
        <w:tc>
          <w:tcPr>
            <w:tcW w:w="5949" w:type="dxa"/>
          </w:tcPr>
          <w:p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59" w:type="dxa"/>
          </w:tcPr>
          <w:p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2</w:t>
            </w:r>
          </w:p>
        </w:tc>
        <w:tc>
          <w:tcPr>
            <w:tcW w:w="1554" w:type="dxa"/>
          </w:tcPr>
          <w:p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1</w:t>
            </w:r>
          </w:p>
        </w:tc>
      </w:tr>
      <w:tr w:rsidR="00447601" w:rsidTr="00110156">
        <w:tc>
          <w:tcPr>
            <w:tcW w:w="5949" w:type="dxa"/>
          </w:tcPr>
          <w:p w:rsidR="00447601" w:rsidRPr="00110156" w:rsidRDefault="00447601" w:rsidP="0044760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59" w:type="dxa"/>
          </w:tcPr>
          <w:p w:rsidR="00447601" w:rsidRDefault="00447601" w:rsidP="00447601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 331,21</w:t>
            </w:r>
          </w:p>
        </w:tc>
        <w:tc>
          <w:tcPr>
            <w:tcW w:w="1554" w:type="dxa"/>
          </w:tcPr>
          <w:p w:rsidR="00447601" w:rsidRDefault="00447601" w:rsidP="00447601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 509,01</w:t>
            </w:r>
          </w:p>
        </w:tc>
      </w:tr>
      <w:tr w:rsidR="00447601" w:rsidTr="00110156">
        <w:tc>
          <w:tcPr>
            <w:tcW w:w="5949" w:type="dxa"/>
          </w:tcPr>
          <w:p w:rsidR="00447601" w:rsidRPr="0011015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59" w:type="dxa"/>
          </w:tcPr>
          <w:p w:rsidR="00447601" w:rsidRPr="00F34B21" w:rsidRDefault="00447601" w:rsidP="0044760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396,26</w:t>
            </w:r>
          </w:p>
        </w:tc>
        <w:tc>
          <w:tcPr>
            <w:tcW w:w="1554" w:type="dxa"/>
          </w:tcPr>
          <w:p w:rsidR="00447601" w:rsidRPr="00F34B2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21,83</w:t>
            </w:r>
          </w:p>
        </w:tc>
      </w:tr>
      <w:tr w:rsidR="00447601" w:rsidTr="00110156">
        <w:tc>
          <w:tcPr>
            <w:tcW w:w="5949" w:type="dxa"/>
          </w:tcPr>
          <w:p w:rsidR="00447601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:rsidR="00447601" w:rsidRPr="00110156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59" w:type="dxa"/>
          </w:tcPr>
          <w:p w:rsidR="00447601" w:rsidRDefault="00447601" w:rsidP="0044760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 934,95</w:t>
            </w:r>
          </w:p>
          <w:p w:rsidR="00447601" w:rsidRDefault="00447601" w:rsidP="0044760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32 104,05</w:t>
            </w:r>
          </w:p>
          <w:p w:rsidR="00447601" w:rsidRDefault="00447601" w:rsidP="0044760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 008,36</w:t>
            </w:r>
          </w:p>
          <w:p w:rsidR="00447601" w:rsidRPr="003D225B" w:rsidRDefault="00447601" w:rsidP="00447601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822,54</w:t>
            </w:r>
          </w:p>
        </w:tc>
        <w:tc>
          <w:tcPr>
            <w:tcW w:w="1554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 387,18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 564,37 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182,81</w:t>
            </w:r>
          </w:p>
          <w:p w:rsidR="00447601" w:rsidRPr="003D225B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 640,00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559" w:type="dxa"/>
          </w:tcPr>
          <w:p w:rsidR="00E57680" w:rsidRDefault="00E57680" w:rsidP="00E57680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01" w:rsidTr="00110156">
        <w:tc>
          <w:tcPr>
            <w:tcW w:w="5949" w:type="dxa"/>
          </w:tcPr>
          <w:p w:rsidR="00447601" w:rsidRPr="00110156" w:rsidRDefault="00447601" w:rsidP="0044760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59" w:type="dxa"/>
          </w:tcPr>
          <w:p w:rsidR="00447601" w:rsidRDefault="0082417D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342,30</w:t>
            </w:r>
          </w:p>
        </w:tc>
        <w:tc>
          <w:tcPr>
            <w:tcW w:w="1554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 713,14</w:t>
            </w:r>
          </w:p>
        </w:tc>
      </w:tr>
      <w:tr w:rsidR="00447601" w:rsidTr="00110156">
        <w:tc>
          <w:tcPr>
            <w:tcW w:w="5949" w:type="dxa"/>
          </w:tcPr>
          <w:p w:rsidR="00447601" w:rsidRPr="0011015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:rsidR="00447601" w:rsidRPr="00110156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prava budov a ich časti </w:t>
            </w:r>
          </w:p>
          <w:p w:rsidR="00447601" w:rsidRPr="00110156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:rsidR="00447601" w:rsidRPr="00110156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559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77,01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60,22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726,32</w:t>
            </w:r>
          </w:p>
          <w:p w:rsidR="00447601" w:rsidRPr="007165A2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0,47</w:t>
            </w:r>
          </w:p>
        </w:tc>
        <w:tc>
          <w:tcPr>
            <w:tcW w:w="1554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21,66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88,06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833,60</w:t>
            </w:r>
          </w:p>
          <w:p w:rsidR="00447601" w:rsidRPr="007165A2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601" w:rsidRPr="00075160" w:rsidTr="00110156">
        <w:tc>
          <w:tcPr>
            <w:tcW w:w="5949" w:type="dxa"/>
          </w:tcPr>
          <w:p w:rsidR="00447601" w:rsidRPr="0011015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– C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estovné </w:t>
            </w:r>
          </w:p>
        </w:tc>
        <w:tc>
          <w:tcPr>
            <w:tcW w:w="1559" w:type="dxa"/>
          </w:tcPr>
          <w:p w:rsidR="00447601" w:rsidRPr="00F34B2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682,36</w:t>
            </w:r>
          </w:p>
        </w:tc>
        <w:tc>
          <w:tcPr>
            <w:tcW w:w="1554" w:type="dxa"/>
          </w:tcPr>
          <w:p w:rsidR="00447601" w:rsidRPr="00F34B2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1,35</w:t>
            </w:r>
          </w:p>
        </w:tc>
      </w:tr>
      <w:tr w:rsidR="005A6A27" w:rsidRPr="00075160" w:rsidTr="00110156">
        <w:tc>
          <w:tcPr>
            <w:tcW w:w="5949" w:type="dxa"/>
          </w:tcPr>
          <w:p w:rsidR="005A6A27" w:rsidRPr="00110156" w:rsidRDefault="005A6A27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– Náklady na reprezentáciu</w:t>
            </w:r>
          </w:p>
        </w:tc>
        <w:tc>
          <w:tcPr>
            <w:tcW w:w="1559" w:type="dxa"/>
          </w:tcPr>
          <w:p w:rsidR="005A6A27" w:rsidRDefault="005A6A27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6,70</w:t>
            </w:r>
          </w:p>
        </w:tc>
        <w:tc>
          <w:tcPr>
            <w:tcW w:w="1554" w:type="dxa"/>
          </w:tcPr>
          <w:p w:rsidR="005A6A27" w:rsidRDefault="005A6A27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601" w:rsidTr="00110156">
        <w:tc>
          <w:tcPr>
            <w:tcW w:w="5949" w:type="dxa"/>
          </w:tcPr>
          <w:p w:rsidR="00447601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:rsidR="00447601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né, Stočné </w:t>
            </w:r>
          </w:p>
          <w:p w:rsidR="00447601" w:rsidRPr="00110156" w:rsidRDefault="00447601" w:rsidP="0044760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</w:tc>
        <w:tc>
          <w:tcPr>
            <w:tcW w:w="1559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06,23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273,03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332,64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 515,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1 850,55</w:t>
            </w:r>
          </w:p>
          <w:p w:rsidR="00447601" w:rsidRPr="00C424A0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934,80</w:t>
            </w:r>
          </w:p>
        </w:tc>
        <w:tc>
          <w:tcPr>
            <w:tcW w:w="1554" w:type="dxa"/>
          </w:tcPr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70,13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982,15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927,36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07,69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246,97</w:t>
            </w:r>
          </w:p>
          <w:p w:rsidR="00447601" w:rsidRPr="00C424A0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 105,96</w:t>
            </w:r>
          </w:p>
        </w:tc>
      </w:tr>
      <w:tr w:rsidR="00447601" w:rsidTr="00110156">
        <w:tc>
          <w:tcPr>
            <w:tcW w:w="5949" w:type="dxa"/>
          </w:tcPr>
          <w:p w:rsidR="00447601" w:rsidRPr="00110156" w:rsidRDefault="00447601" w:rsidP="0044760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559" w:type="dxa"/>
          </w:tcPr>
          <w:p w:rsidR="00447601" w:rsidRPr="00F03C48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681 721,54</w:t>
            </w:r>
          </w:p>
        </w:tc>
        <w:tc>
          <w:tcPr>
            <w:tcW w:w="1554" w:type="dxa"/>
          </w:tcPr>
          <w:p w:rsidR="00447601" w:rsidRPr="00F03C48" w:rsidRDefault="004C28E8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680 49</w:t>
            </w:r>
            <w:r w:rsidR="00447601">
              <w:rPr>
                <w:rFonts w:ascii="Times New Roman" w:hAnsi="Times New Roman" w:cs="Times New Roman"/>
                <w:b/>
                <w:szCs w:val="24"/>
              </w:rPr>
              <w:t>6,42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59" w:type="dxa"/>
          </w:tcPr>
          <w:p w:rsidR="00E57680" w:rsidRPr="00F34B21" w:rsidRDefault="00E57680" w:rsidP="00EC3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27">
              <w:rPr>
                <w:rFonts w:ascii="Times New Roman" w:hAnsi="Times New Roman" w:cs="Times New Roman"/>
                <w:sz w:val="24"/>
                <w:szCs w:val="24"/>
              </w:rPr>
              <w:t>1 205 706,89</w:t>
            </w:r>
          </w:p>
        </w:tc>
        <w:tc>
          <w:tcPr>
            <w:tcW w:w="1554" w:type="dxa"/>
          </w:tcPr>
          <w:p w:rsidR="00E57680" w:rsidRPr="00F34B21" w:rsidRDefault="00E57680" w:rsidP="00EC3E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08 590,98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59" w:type="dxa"/>
          </w:tcPr>
          <w:p w:rsidR="00E57680" w:rsidRPr="00F34B21" w:rsidRDefault="003B1D27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94,48</w:t>
            </w:r>
          </w:p>
        </w:tc>
        <w:tc>
          <w:tcPr>
            <w:tcW w:w="1554" w:type="dxa"/>
          </w:tcPr>
          <w:p w:rsidR="00E57680" w:rsidRPr="00F34B21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882,53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59" w:type="dxa"/>
          </w:tcPr>
          <w:p w:rsidR="00E57680" w:rsidRPr="00F34B21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1D27">
              <w:rPr>
                <w:rFonts w:ascii="Times New Roman" w:hAnsi="Times New Roman" w:cs="Times New Roman"/>
                <w:sz w:val="24"/>
                <w:szCs w:val="24"/>
              </w:rPr>
              <w:t>16 232,30</w:t>
            </w:r>
          </w:p>
        </w:tc>
        <w:tc>
          <w:tcPr>
            <w:tcW w:w="1554" w:type="dxa"/>
          </w:tcPr>
          <w:p w:rsidR="00E57680" w:rsidRPr="00F34B21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 477,51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59" w:type="dxa"/>
          </w:tcPr>
          <w:p w:rsidR="00E57680" w:rsidRPr="00F34B21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B15">
              <w:rPr>
                <w:rFonts w:ascii="Times New Roman" w:hAnsi="Times New Roman" w:cs="Times New Roman"/>
                <w:sz w:val="24"/>
                <w:szCs w:val="24"/>
              </w:rPr>
              <w:t>38 879,92</w:t>
            </w:r>
          </w:p>
        </w:tc>
        <w:tc>
          <w:tcPr>
            <w:tcW w:w="1554" w:type="dxa"/>
          </w:tcPr>
          <w:p w:rsidR="00E57680" w:rsidRPr="00F34B21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 505,40</w:t>
            </w:r>
          </w:p>
        </w:tc>
      </w:tr>
      <w:tr w:rsidR="008A6B15" w:rsidTr="00110156">
        <w:tc>
          <w:tcPr>
            <w:tcW w:w="5949" w:type="dxa"/>
          </w:tcPr>
          <w:p w:rsidR="008A6B15" w:rsidRPr="00110156" w:rsidRDefault="008A6B15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- Ostatné sociálne náklady </w:t>
            </w:r>
          </w:p>
        </w:tc>
        <w:tc>
          <w:tcPr>
            <w:tcW w:w="1559" w:type="dxa"/>
          </w:tcPr>
          <w:p w:rsidR="008A6B15" w:rsidRDefault="008A6B15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7,95</w:t>
            </w:r>
          </w:p>
        </w:tc>
        <w:tc>
          <w:tcPr>
            <w:tcW w:w="1554" w:type="dxa"/>
          </w:tcPr>
          <w:p w:rsidR="008A6B15" w:rsidRDefault="004C28E8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ne a poplatky </w:t>
            </w:r>
          </w:p>
        </w:tc>
        <w:tc>
          <w:tcPr>
            <w:tcW w:w="1559" w:type="dxa"/>
          </w:tcPr>
          <w:p w:rsidR="00E57680" w:rsidRDefault="004C28E8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,88</w:t>
            </w: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59" w:type="dxa"/>
          </w:tcPr>
          <w:p w:rsidR="00E57680" w:rsidRPr="00F34B21" w:rsidRDefault="00EC3E64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88</w:t>
            </w:r>
          </w:p>
        </w:tc>
        <w:tc>
          <w:tcPr>
            <w:tcW w:w="1554" w:type="dxa"/>
          </w:tcPr>
          <w:p w:rsidR="00E57680" w:rsidRPr="00F34B21" w:rsidRDefault="00EC3E64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59" w:type="dxa"/>
          </w:tcPr>
          <w:p w:rsidR="00E57680" w:rsidRDefault="008403F2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36,35</w:t>
            </w: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05,18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:rsidR="00E57680" w:rsidRPr="00110156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59" w:type="dxa"/>
          </w:tcPr>
          <w:p w:rsidR="00E57680" w:rsidRDefault="008403F2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6,35</w:t>
            </w:r>
          </w:p>
          <w:p w:rsidR="008403F2" w:rsidRDefault="008403F2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6,35</w:t>
            </w:r>
          </w:p>
        </w:tc>
        <w:tc>
          <w:tcPr>
            <w:tcW w:w="1554" w:type="dxa"/>
          </w:tcPr>
          <w:p w:rsidR="00E57680" w:rsidRPr="00303F2B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6 505,18</w:t>
            </w:r>
          </w:p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6 505,18</w:t>
            </w:r>
          </w:p>
        </w:tc>
      </w:tr>
      <w:tr w:rsidR="00E57680" w:rsidTr="00110156">
        <w:tc>
          <w:tcPr>
            <w:tcW w:w="5949" w:type="dxa"/>
          </w:tcPr>
          <w:p w:rsidR="00E57680" w:rsidRPr="00110156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:rsidR="00E57680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59" w:type="dxa"/>
          </w:tcPr>
          <w:p w:rsidR="00E57680" w:rsidRPr="00F03C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7601">
              <w:rPr>
                <w:rFonts w:ascii="Times New Roman" w:hAnsi="Times New Roman" w:cs="Times New Roman"/>
                <w:b/>
                <w:sz w:val="24"/>
                <w:szCs w:val="24"/>
              </w:rPr>
              <w:t>332,47</w:t>
            </w:r>
          </w:p>
        </w:tc>
        <w:tc>
          <w:tcPr>
            <w:tcW w:w="1554" w:type="dxa"/>
          </w:tcPr>
          <w:p w:rsidR="00E57680" w:rsidRPr="00F03C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62,17</w:t>
            </w: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59" w:type="dxa"/>
          </w:tcPr>
          <w:p w:rsidR="00E57680" w:rsidRPr="00F03C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7601">
              <w:rPr>
                <w:rFonts w:ascii="Times New Roman" w:hAnsi="Times New Roman" w:cs="Times New Roman"/>
                <w:sz w:val="24"/>
                <w:szCs w:val="24"/>
              </w:rPr>
              <w:t>332,47</w:t>
            </w:r>
          </w:p>
        </w:tc>
        <w:tc>
          <w:tcPr>
            <w:tcW w:w="1554" w:type="dxa"/>
          </w:tcPr>
          <w:p w:rsidR="00E57680" w:rsidRPr="00F03C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62,17</w:t>
            </w: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59" w:type="dxa"/>
          </w:tcPr>
          <w:p w:rsidR="00E57680" w:rsidRDefault="00E57680" w:rsidP="00E57680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59" w:type="dxa"/>
          </w:tcPr>
          <w:p w:rsidR="00E57680" w:rsidRDefault="00E57680" w:rsidP="00E57680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57680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transfery a náklady z odvodov príjmov </w:t>
            </w:r>
          </w:p>
        </w:tc>
        <w:tc>
          <w:tcPr>
            <w:tcW w:w="1559" w:type="dxa"/>
          </w:tcPr>
          <w:p w:rsidR="00E57680" w:rsidRDefault="0082417D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183,03</w:t>
            </w: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92,85</w:t>
            </w: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:rsidR="00E57680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59" w:type="dxa"/>
          </w:tcPr>
          <w:p w:rsidR="00E57680" w:rsidRPr="00EB7948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3,03</w:t>
            </w:r>
          </w:p>
        </w:tc>
        <w:tc>
          <w:tcPr>
            <w:tcW w:w="1554" w:type="dxa"/>
          </w:tcPr>
          <w:p w:rsidR="00E57680" w:rsidRPr="00EB79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2376FB">
              <w:rPr>
                <w:rFonts w:ascii="Times New Roman" w:hAnsi="Times New Roman" w:cs="Times New Roman"/>
                <w:sz w:val="24"/>
                <w:szCs w:val="24"/>
              </w:rPr>
              <w:t> 670,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680" w:rsidTr="00110156">
        <w:tc>
          <w:tcPr>
            <w:tcW w:w="5949" w:type="dxa"/>
          </w:tcPr>
          <w:p w:rsidR="00E57680" w:rsidRPr="006A1137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:rsidR="00E57680" w:rsidRPr="006A1137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59" w:type="dxa"/>
          </w:tcPr>
          <w:p w:rsidR="00E57680" w:rsidRPr="00EB7948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E57680" w:rsidRPr="00EB7948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- 3 177,95</w:t>
            </w: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59" w:type="dxa"/>
          </w:tcPr>
          <w:p w:rsidR="00E57680" w:rsidRDefault="002376FB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54</w:t>
            </w:r>
          </w:p>
        </w:tc>
        <w:tc>
          <w:tcPr>
            <w:tcW w:w="1554" w:type="dxa"/>
          </w:tcPr>
          <w:p w:rsidR="00E57680" w:rsidRDefault="004C28E8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,43</w:t>
            </w:r>
            <w:r w:rsidR="00E5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59" w:type="dxa"/>
          </w:tcPr>
          <w:p w:rsidR="00E57680" w:rsidRPr="00EB79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Pr="00EB79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:rsidR="00E57680" w:rsidRPr="00D64C7D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59" w:type="dxa"/>
          </w:tcPr>
          <w:p w:rsidR="00E57680" w:rsidRPr="00D64C7D" w:rsidRDefault="00E57680" w:rsidP="00EC3E64">
            <w:pPr>
              <w:pStyle w:val="Odsekzoznamu"/>
              <w:numPr>
                <w:ilvl w:val="0"/>
                <w:numId w:val="4"/>
              </w:num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680" w:rsidRPr="004C28E8" w:rsidRDefault="004C28E8" w:rsidP="004C28E8">
            <w:pPr>
              <w:pStyle w:val="Odsekzoznamu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8">
              <w:rPr>
                <w:rFonts w:ascii="Times New Roman" w:hAnsi="Times New Roman" w:cs="Times New Roman"/>
                <w:sz w:val="24"/>
                <w:szCs w:val="24"/>
              </w:rPr>
              <w:t>104,37</w:t>
            </w: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:rsidR="00E57680" w:rsidRDefault="00E57680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  <w:p w:rsidR="00447601" w:rsidRPr="00253B58" w:rsidRDefault="00447601" w:rsidP="00E57680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lístky – vratka </w:t>
            </w:r>
          </w:p>
        </w:tc>
        <w:tc>
          <w:tcPr>
            <w:tcW w:w="1559" w:type="dxa"/>
          </w:tcPr>
          <w:p w:rsidR="00E57680" w:rsidRP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01">
              <w:rPr>
                <w:rFonts w:ascii="Times New Roman" w:hAnsi="Times New Roman" w:cs="Times New Roman"/>
                <w:b/>
                <w:sz w:val="24"/>
                <w:szCs w:val="24"/>
              </w:rPr>
              <w:t>393,54</w:t>
            </w:r>
          </w:p>
          <w:p w:rsidR="00447601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16</w:t>
            </w:r>
          </w:p>
          <w:p w:rsidR="00447601" w:rsidRPr="00F03C48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38</w:t>
            </w:r>
          </w:p>
        </w:tc>
        <w:tc>
          <w:tcPr>
            <w:tcW w:w="1554" w:type="dxa"/>
          </w:tcPr>
          <w:p w:rsidR="00E57680" w:rsidRDefault="00447601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6</w:t>
            </w:r>
          </w:p>
          <w:p w:rsidR="00E57680" w:rsidRPr="00F03C48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47601">
              <w:rPr>
                <w:rFonts w:ascii="Times New Roman" w:hAnsi="Times New Roman" w:cs="Times New Roman"/>
                <w:sz w:val="24"/>
                <w:szCs w:val="24"/>
              </w:rPr>
              <w:t>31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covid školská jedáleň </w:t>
            </w:r>
          </w:p>
        </w:tc>
        <w:tc>
          <w:tcPr>
            <w:tcW w:w="1559" w:type="dxa"/>
          </w:tcPr>
          <w:p w:rsidR="00E57680" w:rsidRPr="00D64C7D" w:rsidRDefault="002376FB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E57680" w:rsidRPr="00D64C7D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64C7D">
              <w:rPr>
                <w:rFonts w:ascii="Times New Roman" w:hAnsi="Times New Roman" w:cs="Times New Roman"/>
                <w:sz w:val="24"/>
                <w:szCs w:val="24"/>
              </w:rPr>
              <w:t>881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680" w:rsidTr="00110156">
        <w:tc>
          <w:tcPr>
            <w:tcW w:w="594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59" w:type="dxa"/>
          </w:tcPr>
          <w:p w:rsidR="00E57680" w:rsidRDefault="00E57680" w:rsidP="00EC3E64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57680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80" w:rsidTr="00110156">
        <w:tc>
          <w:tcPr>
            <w:tcW w:w="5949" w:type="dxa"/>
          </w:tcPr>
          <w:p w:rsidR="00E57680" w:rsidRPr="00253B58" w:rsidRDefault="00E57680" w:rsidP="00E5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59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E57680" w:rsidRDefault="00E57680" w:rsidP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253B58" w:rsidRDefault="00253B58" w:rsidP="00EC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EC3E64">
        <w:rPr>
          <w:rFonts w:ascii="Times New Roman" w:hAnsi="Times New Roman" w:cs="Times New Roman"/>
          <w:sz w:val="24"/>
          <w:szCs w:val="24"/>
        </w:rPr>
        <w:t>ková výška nákladov k 31.12.2022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EC3E64">
        <w:rPr>
          <w:rFonts w:ascii="Times New Roman" w:hAnsi="Times New Roman" w:cs="Times New Roman"/>
          <w:b/>
          <w:sz w:val="24"/>
          <w:szCs w:val="24"/>
        </w:rPr>
        <w:t>2 141 410,32 €</w:t>
      </w:r>
      <w:r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EC3E64">
        <w:rPr>
          <w:rFonts w:ascii="Times New Roman" w:hAnsi="Times New Roman" w:cs="Times New Roman"/>
          <w:sz w:val="24"/>
          <w:szCs w:val="24"/>
        </w:rPr>
        <w:t>nárast nákladov oproti roku 2021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nákladov vykázaná vo výške </w:t>
      </w:r>
      <w:r w:rsidR="004C28E8">
        <w:rPr>
          <w:rFonts w:ascii="Times New Roman" w:hAnsi="Times New Roman" w:cs="Times New Roman"/>
          <w:b/>
          <w:sz w:val="24"/>
          <w:szCs w:val="24"/>
        </w:rPr>
        <w:t>2 067 593</w:t>
      </w:r>
      <w:r w:rsidR="00EC3E64">
        <w:rPr>
          <w:rFonts w:ascii="Times New Roman" w:hAnsi="Times New Roman" w:cs="Times New Roman"/>
          <w:b/>
          <w:sz w:val="24"/>
          <w:szCs w:val="24"/>
        </w:rPr>
        <w:t xml:space="preserve">,83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F270F5" w:rsidRDefault="00D64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ast nákladov bol spôsobený n</w:t>
      </w:r>
      <w:r w:rsidR="007916E4">
        <w:rPr>
          <w:rFonts w:ascii="Times New Roman" w:hAnsi="Times New Roman" w:cs="Times New Roman"/>
          <w:sz w:val="24"/>
          <w:szCs w:val="24"/>
        </w:rPr>
        <w:t>ajmä zvýšením osobných nákladov, sociál</w:t>
      </w:r>
      <w:r w:rsidR="00EC3E64">
        <w:rPr>
          <w:rFonts w:ascii="Times New Roman" w:hAnsi="Times New Roman" w:cs="Times New Roman"/>
          <w:sz w:val="24"/>
          <w:szCs w:val="24"/>
        </w:rPr>
        <w:t>neho poistného a zvýšeným cenám plynu, elektrickej energ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E64" w:rsidRDefault="00EC3E64" w:rsidP="00E356DD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1979"/>
      </w:tblGrid>
      <w:tr w:rsidR="00F270F5" w:rsidTr="0099480A">
        <w:tc>
          <w:tcPr>
            <w:tcW w:w="4253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:rsidTr="0099480A">
        <w:tc>
          <w:tcPr>
            <w:tcW w:w="4253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99480A">
        <w:tc>
          <w:tcPr>
            <w:tcW w:w="4253" w:type="dxa"/>
          </w:tcPr>
          <w:p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:rsidTr="0099480A">
        <w:tc>
          <w:tcPr>
            <w:tcW w:w="4253" w:type="dxa"/>
          </w:tcPr>
          <w:p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:rsidR="00F270F5" w:rsidRPr="00B35671" w:rsidRDefault="00EC3E64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952,61</w:t>
            </w:r>
          </w:p>
        </w:tc>
        <w:tc>
          <w:tcPr>
            <w:tcW w:w="1979" w:type="dxa"/>
          </w:tcPr>
          <w:p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:rsidR="00C13B86" w:rsidRDefault="00C13B86" w:rsidP="00E356DD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I</w:t>
      </w:r>
    </w:p>
    <w:p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:rsidR="00F270F5" w:rsidRPr="003F4C42" w:rsidRDefault="003F4C42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3F4C42">
        <w:rPr>
          <w:rFonts w:ascii="Times New Roman" w:hAnsi="Times New Roman" w:cs="Times New Roman"/>
          <w:sz w:val="24"/>
          <w:szCs w:val="24"/>
        </w:rPr>
        <w:t>kola nevykazuje žiadne iné aktíva ani iné pasíva</w:t>
      </w:r>
    </w:p>
    <w:p w:rsidR="003F4C42" w:rsidRDefault="003F4C42" w:rsidP="003F4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270F5" w:rsidRPr="003F4C42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  <w:r w:rsidR="003F4C42">
        <w:rPr>
          <w:rFonts w:ascii="Times New Roman" w:hAnsi="Times New Roman" w:cs="Times New Roman"/>
          <w:sz w:val="24"/>
          <w:szCs w:val="24"/>
        </w:rPr>
        <w:t xml:space="preserve">– nemá žiadne nehnuteľné kultúrne pamiatky </w:t>
      </w:r>
    </w:p>
    <w:p w:rsidR="003F4C42" w:rsidRPr="003F4C42" w:rsidRDefault="003F4C42" w:rsidP="003F4C4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F4C42" w:rsidRPr="000216DB" w:rsidRDefault="003F4C42" w:rsidP="003F4C42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  <w:r w:rsidR="003F4C42">
        <w:rPr>
          <w:rFonts w:ascii="Times New Roman" w:hAnsi="Times New Roman" w:cs="Times New Roman"/>
          <w:sz w:val="24"/>
          <w:szCs w:val="24"/>
        </w:rPr>
        <w:t xml:space="preserve"> - nevykazuje žiadne </w:t>
      </w:r>
    </w:p>
    <w:p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0216DB" w:rsidRPr="00B35671" w:rsidRDefault="00B35671" w:rsidP="00B35671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16DB"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:rsidR="00FC268A" w:rsidRDefault="00E7006D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3F4C42">
        <w:rPr>
          <w:rFonts w:ascii="Times New Roman" w:hAnsi="Times New Roman" w:cs="Times New Roman"/>
          <w:sz w:val="24"/>
          <w:szCs w:val="24"/>
        </w:rPr>
        <w:t xml:space="preserve"> – Základná škola nevedie žiadne ostatné finančné povinnosti. </w:t>
      </w: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0D" w:rsidRDefault="00B5140D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86" w:rsidRDefault="00C13B86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C42" w:rsidRDefault="003F4C42" w:rsidP="00E356DD">
      <w:pPr>
        <w:rPr>
          <w:rFonts w:ascii="Times New Roman" w:hAnsi="Times New Roman" w:cs="Times New Roman"/>
          <w:b/>
          <w:sz w:val="24"/>
          <w:szCs w:val="24"/>
        </w:rPr>
      </w:pPr>
    </w:p>
    <w:p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lastRenderedPageBreak/>
        <w:t>ČL.VIII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:rsidR="00E356DD" w:rsidRDefault="00E356DD" w:rsidP="00E356DD">
      <w:pPr>
        <w:pStyle w:val="Odsekzoznamu"/>
        <w:ind w:left="-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i objednával služby od RUPOD s. r. o. sociálny podnik obce Rudňany, v ktorej má obec 49 % podiel. </w:t>
      </w:r>
    </w:p>
    <w:p w:rsidR="003F4C42" w:rsidRP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</w:p>
    <w:p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:rsidTr="00CE3656">
        <w:tc>
          <w:tcPr>
            <w:tcW w:w="3347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3F4C42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služby </w:t>
            </w:r>
          </w:p>
        </w:tc>
        <w:tc>
          <w:tcPr>
            <w:tcW w:w="3794" w:type="dxa"/>
          </w:tcPr>
          <w:p w:rsidR="00CE3656" w:rsidRDefault="00E2681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523,98 </w:t>
            </w: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3F4C42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</w:t>
            </w: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656" w:rsidTr="00CE3656">
        <w:tc>
          <w:tcPr>
            <w:tcW w:w="3347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3F4C42" w:rsidRDefault="003F4C42" w:rsidP="003F4C42">
      <w:pPr>
        <w:pStyle w:val="Odsekzoznamu"/>
        <w:numPr>
          <w:ilvl w:val="0"/>
          <w:numId w:val="27"/>
        </w:numPr>
        <w:ind w:left="142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 hodnota podmienených záväzkov voči spriazneným osobám</w:t>
      </w:r>
    </w:p>
    <w:p w:rsidR="003F4C42" w:rsidRPr="003F4C42" w:rsidRDefault="003F4C42" w:rsidP="003F4C42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C42">
        <w:rPr>
          <w:rFonts w:ascii="Times New Roman" w:hAnsi="Times New Roman" w:cs="Times New Roman"/>
          <w:sz w:val="24"/>
          <w:szCs w:val="24"/>
        </w:rPr>
        <w:t xml:space="preserve">Škola nevedie žiadne podmienené záväzky. </w:t>
      </w:r>
    </w:p>
    <w:p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:rsidR="00D91312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7DE">
        <w:rPr>
          <w:rFonts w:ascii="Times New Roman" w:hAnsi="Times New Roman" w:cs="Times New Roman"/>
          <w:sz w:val="24"/>
          <w:szCs w:val="24"/>
        </w:rPr>
        <w:t>13</w:t>
      </w:r>
      <w:r w:rsidR="007916E4">
        <w:rPr>
          <w:rFonts w:ascii="Times New Roman" w:hAnsi="Times New Roman" w:cs="Times New Roman"/>
          <w:sz w:val="24"/>
          <w:szCs w:val="24"/>
        </w:rPr>
        <w:t>.12.2021</w:t>
      </w:r>
      <w:r w:rsidR="00913EDB">
        <w:rPr>
          <w:rFonts w:ascii="Times New Roman" w:hAnsi="Times New Roman" w:cs="Times New Roman"/>
          <w:sz w:val="24"/>
          <w:szCs w:val="24"/>
        </w:rPr>
        <w:t xml:space="preserve"> uznesení</w:t>
      </w:r>
      <w:r w:rsidR="008367DE">
        <w:rPr>
          <w:rFonts w:ascii="Times New Roman" w:hAnsi="Times New Roman" w:cs="Times New Roman"/>
          <w:sz w:val="24"/>
          <w:szCs w:val="24"/>
        </w:rPr>
        <w:t>m č.136/2021.</w:t>
      </w:r>
    </w:p>
    <w:p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</w:p>
    <w:p w:rsidR="00913EDB" w:rsidRDefault="00913EDB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367DE">
        <w:rPr>
          <w:rFonts w:ascii="Times New Roman" w:hAnsi="Times New Roman" w:cs="Times New Roman"/>
          <w:sz w:val="24"/>
          <w:szCs w:val="24"/>
        </w:rPr>
        <w:t>mena rozpočtu uznesením OcZ č. 27/2022 zo dňa 21.03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>ím č. 1 zo dňa 30.03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uznesením OcZ č. 42/2022 zo dňa 31.03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ovým opatrením č. 2 zo dňa 01.04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uznesením č.87 Zo dňa 30.05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</w:t>
      </w:r>
      <w:r>
        <w:rPr>
          <w:rFonts w:ascii="Times New Roman" w:hAnsi="Times New Roman" w:cs="Times New Roman"/>
          <w:sz w:val="24"/>
          <w:szCs w:val="24"/>
        </w:rPr>
        <w:t>počtu rozpočtovým opatrením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24.06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OcZ č.106/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č. 3 zo dňa 30.06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č. 4 zo dňa 01.07.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a rozpočtu rozpočtovým </w:t>
      </w:r>
      <w:r w:rsidRPr="008367DE">
        <w:rPr>
          <w:rFonts w:ascii="Times New Roman" w:hAnsi="Times New Roman" w:cs="Times New Roman"/>
          <w:sz w:val="24"/>
          <w:szCs w:val="24"/>
        </w:rPr>
        <w:t>opatrením č. 132/2022 zo dňa 22.08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ovým opatrením č. 5 zo dňa 30.09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OcZč.157/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č. 6 zo dňa 31.10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lastRenderedPageBreak/>
        <w:t>Zmena rozpočtu rozpočtovým opatrením č. 7 zo dňa 01.11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ovým opatrením OcZ č.36/2 zo dňa 12.12.202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č.8 zo dňa 15.12</w:t>
      </w:r>
    </w:p>
    <w:p w:rsid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počtovým opatrením č.8 OCU zo dňa 27.12.22</w:t>
      </w:r>
    </w:p>
    <w:p w:rsidR="008367DE" w:rsidRPr="008367DE" w:rsidRDefault="008367DE" w:rsidP="008367DE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na rozpočtu roz.opatrením č. 9 zo dňa 30.12.2022</w:t>
      </w:r>
    </w:p>
    <w:p w:rsidR="00E7006D" w:rsidRPr="00287C28" w:rsidRDefault="00E7006D" w:rsidP="00287C28">
      <w:pPr>
        <w:ind w:right="-850"/>
        <w:rPr>
          <w:rFonts w:ascii="Times New Roman" w:hAnsi="Times New Roman" w:cs="Times New Roman"/>
          <w:b/>
          <w:sz w:val="24"/>
          <w:szCs w:val="24"/>
        </w:rPr>
      </w:pP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1B409D" w:rsidRDefault="001B409D" w:rsidP="001B409D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09D" w:rsidRPr="00D64C7D" w:rsidRDefault="00E23201" w:rsidP="003F4C42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31. decembri 2022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čtovnej závierke za rok 2022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ňujeme ale na skutočnosť zvyšovania cien všetkých tovarov, služieb a hlavne energií, čo má veľmi negatívny vplyv na fungovanie školy. </w:t>
      </w:r>
    </w:p>
    <w:sectPr w:rsidR="001B409D" w:rsidRPr="00D64C7D" w:rsidSect="00F727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F4" w:rsidRDefault="000B0AF4" w:rsidP="00F270F5">
      <w:pPr>
        <w:spacing w:after="0" w:line="240" w:lineRule="auto"/>
      </w:pPr>
      <w:r>
        <w:separator/>
      </w:r>
    </w:p>
  </w:endnote>
  <w:endnote w:type="continuationSeparator" w:id="0">
    <w:p w:rsidR="000B0AF4" w:rsidRDefault="000B0AF4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93975"/>
      <w:docPartObj>
        <w:docPartGallery w:val="Page Numbers (Bottom of Page)"/>
        <w:docPartUnique/>
      </w:docPartObj>
    </w:sdtPr>
    <w:sdtContent>
      <w:p w:rsidR="001F0C1A" w:rsidRDefault="001F0C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DD">
          <w:rPr>
            <w:noProof/>
          </w:rPr>
          <w:t>15</w:t>
        </w:r>
        <w:r>
          <w:fldChar w:fldCharType="end"/>
        </w:r>
      </w:p>
    </w:sdtContent>
  </w:sdt>
  <w:p w:rsidR="001F0C1A" w:rsidRDefault="001F0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F4" w:rsidRDefault="000B0AF4" w:rsidP="00F270F5">
      <w:pPr>
        <w:spacing w:after="0" w:line="240" w:lineRule="auto"/>
      </w:pPr>
      <w:r>
        <w:separator/>
      </w:r>
    </w:p>
  </w:footnote>
  <w:footnote w:type="continuationSeparator" w:id="0">
    <w:p w:rsidR="000B0AF4" w:rsidRDefault="000B0AF4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648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0D13"/>
    <w:multiLevelType w:val="hybridMultilevel"/>
    <w:tmpl w:val="398CF7AC"/>
    <w:lvl w:ilvl="0" w:tplc="1D049F64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1CC"/>
    <w:multiLevelType w:val="hybridMultilevel"/>
    <w:tmpl w:val="3C76D5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9C4AE7"/>
    <w:multiLevelType w:val="hybridMultilevel"/>
    <w:tmpl w:val="AE1AC112"/>
    <w:lvl w:ilvl="0" w:tplc="5BEE2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3"/>
  </w:num>
  <w:num w:numId="4">
    <w:abstractNumId w:val="7"/>
  </w:num>
  <w:num w:numId="5">
    <w:abstractNumId w:val="30"/>
  </w:num>
  <w:num w:numId="6">
    <w:abstractNumId w:val="19"/>
  </w:num>
  <w:num w:numId="7">
    <w:abstractNumId w:val="34"/>
  </w:num>
  <w:num w:numId="8">
    <w:abstractNumId w:val="13"/>
  </w:num>
  <w:num w:numId="9">
    <w:abstractNumId w:val="10"/>
  </w:num>
  <w:num w:numId="10">
    <w:abstractNumId w:val="26"/>
  </w:num>
  <w:num w:numId="11">
    <w:abstractNumId w:val="32"/>
  </w:num>
  <w:num w:numId="12">
    <w:abstractNumId w:val="28"/>
  </w:num>
  <w:num w:numId="13">
    <w:abstractNumId w:val="12"/>
  </w:num>
  <w:num w:numId="14">
    <w:abstractNumId w:val="18"/>
  </w:num>
  <w:num w:numId="15">
    <w:abstractNumId w:val="25"/>
  </w:num>
  <w:num w:numId="16">
    <w:abstractNumId w:val="11"/>
  </w:num>
  <w:num w:numId="17">
    <w:abstractNumId w:val="29"/>
  </w:num>
  <w:num w:numId="18">
    <w:abstractNumId w:val="14"/>
  </w:num>
  <w:num w:numId="19">
    <w:abstractNumId w:val="0"/>
  </w:num>
  <w:num w:numId="20">
    <w:abstractNumId w:val="27"/>
  </w:num>
  <w:num w:numId="21">
    <w:abstractNumId w:val="8"/>
  </w:num>
  <w:num w:numId="22">
    <w:abstractNumId w:val="1"/>
  </w:num>
  <w:num w:numId="23">
    <w:abstractNumId w:val="24"/>
  </w:num>
  <w:num w:numId="24">
    <w:abstractNumId w:val="17"/>
  </w:num>
  <w:num w:numId="25">
    <w:abstractNumId w:val="2"/>
  </w:num>
  <w:num w:numId="26">
    <w:abstractNumId w:val="23"/>
  </w:num>
  <w:num w:numId="27">
    <w:abstractNumId w:val="22"/>
  </w:num>
  <w:num w:numId="28">
    <w:abstractNumId w:val="20"/>
  </w:num>
  <w:num w:numId="29">
    <w:abstractNumId w:val="5"/>
  </w:num>
  <w:num w:numId="30">
    <w:abstractNumId w:val="21"/>
  </w:num>
  <w:num w:numId="31">
    <w:abstractNumId w:val="3"/>
  </w:num>
  <w:num w:numId="32">
    <w:abstractNumId w:val="16"/>
  </w:num>
  <w:num w:numId="33">
    <w:abstractNumId w:val="3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E9"/>
    <w:rsid w:val="000216DB"/>
    <w:rsid w:val="0003284C"/>
    <w:rsid w:val="00075160"/>
    <w:rsid w:val="000B0AF4"/>
    <w:rsid w:val="000B3039"/>
    <w:rsid w:val="000D192E"/>
    <w:rsid w:val="000D1C7E"/>
    <w:rsid w:val="00102025"/>
    <w:rsid w:val="00104346"/>
    <w:rsid w:val="00110156"/>
    <w:rsid w:val="0014427E"/>
    <w:rsid w:val="00160AB2"/>
    <w:rsid w:val="0016634B"/>
    <w:rsid w:val="001A709E"/>
    <w:rsid w:val="001B409D"/>
    <w:rsid w:val="001F0C1A"/>
    <w:rsid w:val="002079DD"/>
    <w:rsid w:val="00210723"/>
    <w:rsid w:val="00212FBA"/>
    <w:rsid w:val="002376FB"/>
    <w:rsid w:val="00253B58"/>
    <w:rsid w:val="00266BB1"/>
    <w:rsid w:val="0027158D"/>
    <w:rsid w:val="00282AA8"/>
    <w:rsid w:val="00287C28"/>
    <w:rsid w:val="002D3C9A"/>
    <w:rsid w:val="00303F2B"/>
    <w:rsid w:val="003315A6"/>
    <w:rsid w:val="00363E97"/>
    <w:rsid w:val="00364181"/>
    <w:rsid w:val="0038477D"/>
    <w:rsid w:val="003879CF"/>
    <w:rsid w:val="00392604"/>
    <w:rsid w:val="003B1D27"/>
    <w:rsid w:val="003B75E2"/>
    <w:rsid w:val="003C1F57"/>
    <w:rsid w:val="003D0B99"/>
    <w:rsid w:val="003D225B"/>
    <w:rsid w:val="003D6505"/>
    <w:rsid w:val="003F4C42"/>
    <w:rsid w:val="004052C4"/>
    <w:rsid w:val="00430F45"/>
    <w:rsid w:val="00447601"/>
    <w:rsid w:val="004772D6"/>
    <w:rsid w:val="004864C2"/>
    <w:rsid w:val="00486D26"/>
    <w:rsid w:val="004873CC"/>
    <w:rsid w:val="0049042E"/>
    <w:rsid w:val="00493FC5"/>
    <w:rsid w:val="004B0829"/>
    <w:rsid w:val="004B3746"/>
    <w:rsid w:val="004C28E8"/>
    <w:rsid w:val="004F2497"/>
    <w:rsid w:val="00516136"/>
    <w:rsid w:val="00526370"/>
    <w:rsid w:val="005329BE"/>
    <w:rsid w:val="005569BC"/>
    <w:rsid w:val="00556DE9"/>
    <w:rsid w:val="0058417A"/>
    <w:rsid w:val="005914AC"/>
    <w:rsid w:val="005A38C6"/>
    <w:rsid w:val="005A6A27"/>
    <w:rsid w:val="005E30F2"/>
    <w:rsid w:val="005E617A"/>
    <w:rsid w:val="005F3DB2"/>
    <w:rsid w:val="005F7C29"/>
    <w:rsid w:val="00641FF1"/>
    <w:rsid w:val="00652E99"/>
    <w:rsid w:val="00665BD3"/>
    <w:rsid w:val="00677596"/>
    <w:rsid w:val="00682697"/>
    <w:rsid w:val="00683ED8"/>
    <w:rsid w:val="006A1137"/>
    <w:rsid w:val="006A3298"/>
    <w:rsid w:val="0071602E"/>
    <w:rsid w:val="007165A2"/>
    <w:rsid w:val="00722E87"/>
    <w:rsid w:val="00754A3B"/>
    <w:rsid w:val="00771A83"/>
    <w:rsid w:val="00772406"/>
    <w:rsid w:val="007916E4"/>
    <w:rsid w:val="007C3984"/>
    <w:rsid w:val="007C7B90"/>
    <w:rsid w:val="007D2529"/>
    <w:rsid w:val="007D47CC"/>
    <w:rsid w:val="007F2A8E"/>
    <w:rsid w:val="00811DC7"/>
    <w:rsid w:val="0082417D"/>
    <w:rsid w:val="00835F33"/>
    <w:rsid w:val="008367DE"/>
    <w:rsid w:val="008403F2"/>
    <w:rsid w:val="0085249D"/>
    <w:rsid w:val="00890146"/>
    <w:rsid w:val="00891CCA"/>
    <w:rsid w:val="008A6B15"/>
    <w:rsid w:val="008C4E09"/>
    <w:rsid w:val="008D1885"/>
    <w:rsid w:val="008D4B94"/>
    <w:rsid w:val="00913EDB"/>
    <w:rsid w:val="00923799"/>
    <w:rsid w:val="00945825"/>
    <w:rsid w:val="00972ED7"/>
    <w:rsid w:val="00973B5D"/>
    <w:rsid w:val="00977E06"/>
    <w:rsid w:val="00977F56"/>
    <w:rsid w:val="0099480A"/>
    <w:rsid w:val="009A63D1"/>
    <w:rsid w:val="009A69FF"/>
    <w:rsid w:val="009C37E5"/>
    <w:rsid w:val="00A20848"/>
    <w:rsid w:val="00A41FCF"/>
    <w:rsid w:val="00A73B0E"/>
    <w:rsid w:val="00A80C9F"/>
    <w:rsid w:val="00AD50F1"/>
    <w:rsid w:val="00AD6748"/>
    <w:rsid w:val="00AE12F6"/>
    <w:rsid w:val="00AE1F3A"/>
    <w:rsid w:val="00AE4B53"/>
    <w:rsid w:val="00AF34DA"/>
    <w:rsid w:val="00B014A6"/>
    <w:rsid w:val="00B04704"/>
    <w:rsid w:val="00B34C8E"/>
    <w:rsid w:val="00B35671"/>
    <w:rsid w:val="00B5140D"/>
    <w:rsid w:val="00BE271B"/>
    <w:rsid w:val="00C127F9"/>
    <w:rsid w:val="00C13B86"/>
    <w:rsid w:val="00C36B45"/>
    <w:rsid w:val="00C424A0"/>
    <w:rsid w:val="00C671B3"/>
    <w:rsid w:val="00C77889"/>
    <w:rsid w:val="00C809F2"/>
    <w:rsid w:val="00C86E76"/>
    <w:rsid w:val="00CA6CEB"/>
    <w:rsid w:val="00CC5716"/>
    <w:rsid w:val="00CE3656"/>
    <w:rsid w:val="00CF3FA9"/>
    <w:rsid w:val="00D01D35"/>
    <w:rsid w:val="00D03AE0"/>
    <w:rsid w:val="00D22FF9"/>
    <w:rsid w:val="00D24C0C"/>
    <w:rsid w:val="00D64C7D"/>
    <w:rsid w:val="00D86128"/>
    <w:rsid w:val="00D91312"/>
    <w:rsid w:val="00D93001"/>
    <w:rsid w:val="00DC497D"/>
    <w:rsid w:val="00DC5DFA"/>
    <w:rsid w:val="00DE075F"/>
    <w:rsid w:val="00DF2798"/>
    <w:rsid w:val="00E05E4A"/>
    <w:rsid w:val="00E113CF"/>
    <w:rsid w:val="00E23201"/>
    <w:rsid w:val="00E26816"/>
    <w:rsid w:val="00E356DD"/>
    <w:rsid w:val="00E43DF3"/>
    <w:rsid w:val="00E57680"/>
    <w:rsid w:val="00E7006D"/>
    <w:rsid w:val="00E73169"/>
    <w:rsid w:val="00EA1348"/>
    <w:rsid w:val="00EB0C6A"/>
    <w:rsid w:val="00EB7948"/>
    <w:rsid w:val="00EC3E64"/>
    <w:rsid w:val="00EE45F2"/>
    <w:rsid w:val="00EE65C6"/>
    <w:rsid w:val="00EF6655"/>
    <w:rsid w:val="00F006E2"/>
    <w:rsid w:val="00F03C48"/>
    <w:rsid w:val="00F270F5"/>
    <w:rsid w:val="00F34B21"/>
    <w:rsid w:val="00F45BAA"/>
    <w:rsid w:val="00F501CC"/>
    <w:rsid w:val="00F5043A"/>
    <w:rsid w:val="00F72778"/>
    <w:rsid w:val="00F97887"/>
    <w:rsid w:val="00FB250A"/>
    <w:rsid w:val="00FB2D6F"/>
    <w:rsid w:val="00FB4607"/>
    <w:rsid w:val="00FC268A"/>
    <w:rsid w:val="00FD09C1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E9BE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9F5A-06C7-43E8-8FBB-26772BB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3</cp:revision>
  <cp:lastPrinted>2023-03-14T09:18:00Z</cp:lastPrinted>
  <dcterms:created xsi:type="dcterms:W3CDTF">2023-03-14T09:18:00Z</dcterms:created>
  <dcterms:modified xsi:type="dcterms:W3CDTF">2023-03-14T09:18:00Z</dcterms:modified>
</cp:coreProperties>
</file>